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074F" w14:textId="77777777" w:rsidR="000A2CC6" w:rsidRDefault="00BA12B8" w:rsidP="002A6F13">
      <w:pPr>
        <w:pStyle w:val="Headline"/>
        <w:rPr>
          <w:rStyle w:val="Siln"/>
          <w:b/>
          <w:bCs/>
          <w:color w:val="auto"/>
        </w:rPr>
      </w:pPr>
      <w:bookmarkStart w:id="0" w:name="_Hlk155868846"/>
      <w:r>
        <w:rPr>
          <w:rStyle w:val="Siln"/>
          <w:b/>
          <w:bCs/>
          <w:color w:val="auto"/>
        </w:rPr>
        <w:t xml:space="preserve">Příloha č. 5 </w:t>
      </w:r>
    </w:p>
    <w:p w14:paraId="11F66901" w14:textId="77777777" w:rsidR="000A2CC6" w:rsidRDefault="000A2CC6" w:rsidP="002A6F13">
      <w:pPr>
        <w:pStyle w:val="Headline"/>
        <w:rPr>
          <w:rStyle w:val="Siln"/>
          <w:b/>
          <w:bCs/>
          <w:color w:val="auto"/>
        </w:rPr>
      </w:pPr>
    </w:p>
    <w:p w14:paraId="646B9313" w14:textId="2BD9011B" w:rsidR="00CD72D9" w:rsidRDefault="000A2CC6" w:rsidP="002A6F13">
      <w:pPr>
        <w:pStyle w:val="Headline"/>
        <w:rPr>
          <w:rStyle w:val="Siln"/>
          <w:b/>
          <w:bCs/>
          <w:color w:val="auto"/>
        </w:rPr>
      </w:pPr>
      <w:r>
        <w:rPr>
          <w:rStyle w:val="Siln"/>
          <w:b/>
          <w:bCs/>
          <w:color w:val="auto"/>
        </w:rPr>
        <w:t>S</w:t>
      </w:r>
      <w:r w:rsidR="00BA12B8">
        <w:rPr>
          <w:rStyle w:val="Siln"/>
          <w:b/>
          <w:bCs/>
          <w:color w:val="auto"/>
        </w:rPr>
        <w:t xml:space="preserve">eznam </w:t>
      </w:r>
      <w:r w:rsidR="003B5466">
        <w:rPr>
          <w:rStyle w:val="Siln"/>
          <w:b/>
          <w:bCs/>
          <w:color w:val="auto"/>
        </w:rPr>
        <w:t xml:space="preserve">významných </w:t>
      </w:r>
      <w:r w:rsidR="00BA12B8">
        <w:rPr>
          <w:rStyle w:val="Siln"/>
          <w:b/>
          <w:bCs/>
          <w:color w:val="auto"/>
        </w:rPr>
        <w:t>stavebních prací - s</w:t>
      </w:r>
      <w:r w:rsidR="00CD72D9" w:rsidRPr="00D63746">
        <w:rPr>
          <w:rStyle w:val="Siln"/>
          <w:b/>
          <w:bCs/>
          <w:color w:val="auto"/>
        </w:rPr>
        <w:t>plnění technické kvalifikace dl</w:t>
      </w:r>
      <w:r>
        <w:rPr>
          <w:rStyle w:val="Siln"/>
          <w:b/>
          <w:bCs/>
          <w:color w:val="auto"/>
        </w:rPr>
        <w:t>e čl.</w:t>
      </w:r>
      <w:r w:rsidR="002B0D8A">
        <w:rPr>
          <w:rStyle w:val="Siln"/>
          <w:b/>
          <w:bCs/>
          <w:color w:val="auto"/>
        </w:rPr>
        <w:t> </w:t>
      </w:r>
      <w:r>
        <w:rPr>
          <w:rStyle w:val="Siln"/>
          <w:b/>
          <w:bCs/>
          <w:color w:val="auto"/>
        </w:rPr>
        <w:t>III.4</w:t>
      </w:r>
      <w:r w:rsidR="002B0D8A">
        <w:rPr>
          <w:rStyle w:val="Siln"/>
          <w:b/>
          <w:bCs/>
          <w:color w:val="auto"/>
        </w:rPr>
        <w:t>.1.1</w:t>
      </w:r>
      <w:r w:rsidR="00CD72D9" w:rsidRPr="00D63746">
        <w:rPr>
          <w:rStyle w:val="Siln"/>
          <w:b/>
          <w:bCs/>
          <w:color w:val="auto"/>
        </w:rPr>
        <w:t xml:space="preserve"> zadávací dokumentace</w:t>
      </w:r>
    </w:p>
    <w:p w14:paraId="0E3D6B68" w14:textId="563CD484" w:rsidR="00BA12B8" w:rsidRDefault="00BA12B8">
      <w:pPr>
        <w:spacing w:after="160" w:line="259" w:lineRule="auto"/>
        <w:jc w:val="left"/>
        <w:rPr>
          <w:rStyle w:val="Siln"/>
          <w:b w:val="0"/>
          <w:bCs w:val="0"/>
        </w:rPr>
      </w:pPr>
    </w:p>
    <w:p w14:paraId="626EB39D" w14:textId="77777777" w:rsidR="003B5466" w:rsidRDefault="00BA12B8" w:rsidP="00E97377">
      <w:pPr>
        <w:pStyle w:val="Textpoznpodarou"/>
        <w:spacing w:before="60" w:after="60"/>
      </w:pPr>
      <w:r>
        <w:t>V podrobnostech se požadavek vždy řídí příslušným popisem v zadávací dokumentaci, zde zjednodušené popisy pro dosažení vizuální přehlednosti.</w:t>
      </w:r>
    </w:p>
    <w:p w14:paraId="6E43A7B5" w14:textId="77777777" w:rsidR="003B5466" w:rsidRDefault="003B5466" w:rsidP="00E97377">
      <w:pPr>
        <w:pStyle w:val="Textpoznpodarou"/>
        <w:spacing w:before="60" w:after="60"/>
      </w:pPr>
    </w:p>
    <w:p w14:paraId="47C26D9B" w14:textId="0FC91028" w:rsidR="00BA12B8" w:rsidRDefault="003B5466" w:rsidP="00E97377">
      <w:pPr>
        <w:pStyle w:val="Textpoznpodarou"/>
        <w:spacing w:before="60" w:after="60"/>
      </w:pPr>
      <w:r>
        <w:t>Uchazeč vyplní v případě, že podává nabídku do části 1 nebo do obou částí.</w:t>
      </w:r>
      <w:r w:rsidR="00BA12B8">
        <w:br w:type="page"/>
      </w:r>
    </w:p>
    <w:p w14:paraId="5A19458D" w14:textId="77777777" w:rsidR="003B5466" w:rsidRDefault="003B5466" w:rsidP="00E97377">
      <w:pPr>
        <w:pStyle w:val="Textpoznpodarou"/>
        <w:spacing w:before="60" w:after="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6016"/>
      </w:tblGrid>
      <w:tr w:rsidR="00D63746" w:rsidRPr="00D63746" w14:paraId="2D4CA783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9BA4C" w14:textId="5C952C87" w:rsidR="00AB7F3E" w:rsidRPr="00D63746" w:rsidRDefault="00BA12B8" w:rsidP="008158D1">
            <w:pPr>
              <w:spacing w:before="120" w:after="12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znamn</w:t>
            </w:r>
            <w:r w:rsidR="008158D1">
              <w:rPr>
                <w:b/>
                <w:bCs/>
              </w:rPr>
              <w:t>á</w:t>
            </w:r>
            <w:r>
              <w:rPr>
                <w:b/>
                <w:bCs/>
              </w:rPr>
              <w:t xml:space="preserve"> stavební práce dle </w:t>
            </w:r>
            <w:r w:rsidR="002B0D8A">
              <w:rPr>
                <w:b/>
                <w:bCs/>
              </w:rPr>
              <w:t xml:space="preserve">čl. </w:t>
            </w:r>
            <w:r>
              <w:rPr>
                <w:b/>
                <w:bCs/>
              </w:rPr>
              <w:t>III.4.1</w:t>
            </w:r>
            <w:r w:rsidR="002B0D8A">
              <w:rPr>
                <w:b/>
                <w:bCs/>
              </w:rPr>
              <w:t>.1 písm. a)</w:t>
            </w:r>
          </w:p>
        </w:tc>
      </w:tr>
      <w:tr w:rsidR="00D63746" w:rsidRPr="00D63746" w14:paraId="0CF2D182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C112957" w14:textId="6852F86E" w:rsidR="006A1E87" w:rsidRPr="00D63746" w:rsidRDefault="006A1E87" w:rsidP="00226681">
            <w:pPr>
              <w:spacing w:before="120" w:after="120" w:line="259" w:lineRule="auto"/>
              <w:jc w:val="left"/>
            </w:pPr>
            <w:r w:rsidRPr="00D63746">
              <w:t>Název objednatel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21EA6D4" w14:textId="3A8B76D1" w:rsidR="006A1E87" w:rsidRPr="00D63746" w:rsidRDefault="00F310BC" w:rsidP="00226681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553130274"/>
                <w:placeholder>
                  <w:docPart w:val="FC4755E51DFC443A9302BE3EEC25F570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0D80B8D0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5A5C2E6F" w14:textId="7B93CADB" w:rsidR="006A1E87" w:rsidRPr="00D63746" w:rsidRDefault="006A1E87" w:rsidP="00226681">
            <w:pPr>
              <w:spacing w:before="120" w:after="120" w:line="259" w:lineRule="auto"/>
              <w:jc w:val="left"/>
            </w:pPr>
            <w:r w:rsidRPr="00D63746">
              <w:t>Předmět stavební prác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28A999DF" w14:textId="40B27D75" w:rsidR="006A1E87" w:rsidRPr="00D63746" w:rsidRDefault="00F310BC" w:rsidP="00226681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166443321"/>
                <w:placeholder>
                  <w:docPart w:val="90899E52E0054F35BEF1F27724AF86AB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2B59DDF3" w14:textId="77777777" w:rsidTr="00BA12B8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1E3EAAE7" w14:textId="793CF415" w:rsidR="006A1E87" w:rsidRPr="00D63746" w:rsidRDefault="006A1E87" w:rsidP="00226681">
            <w:pPr>
              <w:spacing w:before="120" w:after="120" w:line="259" w:lineRule="auto"/>
              <w:jc w:val="left"/>
            </w:pPr>
            <w:r w:rsidRPr="00D63746">
              <w:t>Doba a místo realizace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5C1BA370" w14:textId="48142190" w:rsidR="006A1E87" w:rsidRPr="00D63746" w:rsidRDefault="00F310BC" w:rsidP="00226681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697151667"/>
                <w:placeholder>
                  <w:docPart w:val="25BF72B78A8945068C4A6F6D770438B4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5D4E8EFB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AD98F0" w14:textId="44821F7E" w:rsidR="00255EB0" w:rsidRPr="00D63746" w:rsidRDefault="008E664D" w:rsidP="00226681">
            <w:pPr>
              <w:spacing w:before="120" w:after="120" w:line="259" w:lineRule="auto"/>
              <w:jc w:val="left"/>
            </w:pPr>
            <w:r w:rsidRPr="00D63746">
              <w:t>Dodatečné požadavky</w:t>
            </w:r>
            <w:r w:rsidR="007D0CF6">
              <w:t xml:space="preserve"> na </w:t>
            </w:r>
            <w:r w:rsidR="002B0D8A">
              <w:t xml:space="preserve">výstavbu </w:t>
            </w:r>
            <w:r w:rsidR="007D0CF6">
              <w:t xml:space="preserve">budovu nebo </w:t>
            </w:r>
            <w:r w:rsidR="002900CC">
              <w:t>změnu již dokončené budovy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5D481A41" w14:textId="77777777" w:rsidR="002B0D8A" w:rsidRDefault="002B0D8A" w:rsidP="00BA12B8">
            <w:pPr>
              <w:spacing w:before="120" w:after="120" w:line="259" w:lineRule="auto"/>
              <w:jc w:val="left"/>
            </w:pPr>
            <w:r>
              <w:t>Součástí byla i</w:t>
            </w:r>
            <w:r w:rsidRPr="00D81297">
              <w:t xml:space="preserve"> kompletní výstavb</w:t>
            </w:r>
            <w:r>
              <w:t>a</w:t>
            </w:r>
            <w:r w:rsidRPr="00D81297">
              <w:t xml:space="preserve"> nebo rekonstrukc</w:t>
            </w:r>
            <w:r>
              <w:t>e</w:t>
            </w:r>
            <w:r w:rsidRPr="00D81297">
              <w:t xml:space="preserve"> </w:t>
            </w:r>
            <w:proofErr w:type="spellStart"/>
            <w:r w:rsidRPr="00D81297">
              <w:t>gastroprovozu</w:t>
            </w:r>
            <w:proofErr w:type="spellEnd"/>
            <w:r w:rsidRPr="00D81297">
              <w:t xml:space="preserve"> nebo stravovacího provozu (zejména jídelna, přípravna, výdej jídla, kuchyně, varna) s rozlohou</w:t>
            </w:r>
            <w:r w:rsidR="00BA12B8">
              <w:t>:</w:t>
            </w:r>
          </w:p>
          <w:p w14:paraId="7284298E" w14:textId="32240D5A" w:rsidR="00BA12B8" w:rsidRDefault="00F310BC" w:rsidP="00BA12B8">
            <w:pPr>
              <w:spacing w:before="120" w:after="120" w:line="259" w:lineRule="auto"/>
              <w:jc w:val="left"/>
              <w:rPr>
                <w:noProof/>
              </w:rPr>
            </w:pPr>
            <w:sdt>
              <w:sdtPr>
                <w:rPr>
                  <w:noProof/>
                </w:rPr>
                <w:id w:val="-825902091"/>
                <w:placeholder>
                  <w:docPart w:val="56C16B3B66B8464E8A3DE4C035A5C8F5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  <w:r w:rsidR="002B0D8A">
              <w:rPr>
                <w:noProof/>
              </w:rPr>
              <w:t xml:space="preserve"> </w:t>
            </w:r>
            <w:r w:rsidR="002B0D8A" w:rsidRPr="002B0D8A">
              <w:rPr>
                <w:b/>
                <w:bCs/>
                <w:noProof/>
              </w:rPr>
              <w:t>m2</w:t>
            </w:r>
          </w:p>
          <w:p w14:paraId="074CA175" w14:textId="77777777" w:rsidR="002B0D8A" w:rsidRDefault="002B0D8A" w:rsidP="00BA12B8">
            <w:pPr>
              <w:spacing w:before="120" w:after="120" w:line="259" w:lineRule="auto"/>
              <w:jc w:val="left"/>
            </w:pPr>
            <w:r>
              <w:t>I</w:t>
            </w:r>
            <w:r w:rsidRPr="00D81297">
              <w:t>nvestičními náklady</w:t>
            </w:r>
            <w:r>
              <w:t xml:space="preserve"> výstavby nebo rekonstrukce takového </w:t>
            </w:r>
            <w:proofErr w:type="spellStart"/>
            <w:r>
              <w:t>gastroprovozu</w:t>
            </w:r>
            <w:proofErr w:type="spellEnd"/>
            <w:r>
              <w:t xml:space="preserve"> nebo stravovacího provozu: </w:t>
            </w:r>
          </w:p>
          <w:p w14:paraId="30D10236" w14:textId="5EA1FBFA" w:rsidR="002B0D8A" w:rsidRPr="00D63746" w:rsidRDefault="00F310BC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96200945"/>
                <w:placeholder>
                  <w:docPart w:val="C12521EDAAC844249241B9D9D44C78BD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2B0D8A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  <w:r w:rsidR="002B0D8A">
              <w:rPr>
                <w:noProof/>
              </w:rPr>
              <w:t> </w:t>
            </w:r>
            <w:r w:rsidR="002B0D8A" w:rsidRPr="002B0D8A">
              <w:rPr>
                <w:b/>
                <w:bCs/>
                <w:noProof/>
              </w:rPr>
              <w:t>Kč</w:t>
            </w:r>
            <w:r w:rsidR="002B0D8A">
              <w:rPr>
                <w:noProof/>
              </w:rPr>
              <w:t xml:space="preserve"> </w:t>
            </w:r>
            <w:r w:rsidR="002B0D8A" w:rsidRPr="002B0D8A">
              <w:rPr>
                <w:b/>
                <w:bCs/>
                <w:noProof/>
              </w:rPr>
              <w:t>bez DPH</w:t>
            </w:r>
          </w:p>
        </w:tc>
      </w:tr>
      <w:tr w:rsidR="00D63746" w:rsidRPr="00D63746" w14:paraId="729F862C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34AF6" w14:textId="0890DB23" w:rsidR="00DC607C" w:rsidRPr="00D63746" w:rsidRDefault="00DC607C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r w:rsidRPr="00D63746">
              <w:t>Kontaktní osoba objednatele</w:t>
            </w:r>
          </w:p>
        </w:tc>
      </w:tr>
      <w:tr w:rsidR="00D63746" w:rsidRPr="00D63746" w14:paraId="70D267D1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</w:tcPr>
          <w:p w14:paraId="302E18C1" w14:textId="3DCF00D1" w:rsidR="00DC607C" w:rsidRPr="00D63746" w:rsidRDefault="00DC607C" w:rsidP="004D40F2">
            <w:pPr>
              <w:spacing w:before="120" w:after="120" w:line="259" w:lineRule="auto"/>
              <w:jc w:val="left"/>
            </w:pPr>
            <w:r w:rsidRPr="00D63746">
              <w:t>Jméno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73787FF9" w14:textId="2275C2FF" w:rsidR="00DC607C" w:rsidRPr="00D63746" w:rsidRDefault="00F310BC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561758996"/>
                <w:placeholder>
                  <w:docPart w:val="65490CB64CA54E53975FAF3D1EF17A75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08BB2E19" w14:textId="77777777" w:rsidTr="00BA12B8">
        <w:tc>
          <w:tcPr>
            <w:tcW w:w="3010" w:type="dxa"/>
            <w:tcBorders>
              <w:left w:val="single" w:sz="18" w:space="0" w:color="auto"/>
            </w:tcBorders>
          </w:tcPr>
          <w:p w14:paraId="1A0A7AF5" w14:textId="0FE422DE" w:rsidR="004D40F2" w:rsidRPr="00D63746" w:rsidRDefault="004D40F2" w:rsidP="004D40F2">
            <w:pPr>
              <w:spacing w:before="120" w:after="120" w:line="259" w:lineRule="auto"/>
              <w:jc w:val="left"/>
            </w:pPr>
            <w:r w:rsidRPr="00D63746">
              <w:t>Telefonický kontakt</w:t>
            </w:r>
          </w:p>
        </w:tc>
        <w:tc>
          <w:tcPr>
            <w:tcW w:w="6016" w:type="dxa"/>
            <w:tcBorders>
              <w:right w:val="single" w:sz="18" w:space="0" w:color="auto"/>
            </w:tcBorders>
          </w:tcPr>
          <w:p w14:paraId="1F1BCE04" w14:textId="207FAF76" w:rsidR="004D40F2" w:rsidRPr="00D63746" w:rsidRDefault="00F310BC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2100553339"/>
                <w:placeholder>
                  <w:docPart w:val="0A53871561EA4D218269A7687C201489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0334A882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</w:tcBorders>
          </w:tcPr>
          <w:p w14:paraId="0C86EEFC" w14:textId="16312279" w:rsidR="004D40F2" w:rsidRPr="00D63746" w:rsidRDefault="004D40F2" w:rsidP="004D40F2">
            <w:pPr>
              <w:spacing w:before="120" w:after="120" w:line="259" w:lineRule="auto"/>
              <w:jc w:val="left"/>
            </w:pPr>
            <w:r w:rsidRPr="00D63746">
              <w:t>E-mailový kontakt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</w:tcPr>
          <w:p w14:paraId="2F8B0467" w14:textId="60443097" w:rsidR="004D40F2" w:rsidRPr="00D63746" w:rsidRDefault="00F310BC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1519041296"/>
                <w:placeholder>
                  <w:docPart w:val="DF3BFE4A84AB4FA2B0BD89D055CCBFCA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99253F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D63746" w:rsidRPr="00D63746" w14:paraId="64A63AEF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31CED1" w14:textId="66425E55" w:rsidR="004D40F2" w:rsidRPr="00D63746" w:rsidRDefault="004D40F2" w:rsidP="004D40F2">
            <w:pPr>
              <w:spacing w:before="120" w:after="120" w:line="259" w:lineRule="auto"/>
              <w:jc w:val="left"/>
            </w:pPr>
            <w:r w:rsidRPr="00D63746">
              <w:t xml:space="preserve">Předloženo </w:t>
            </w:r>
            <w:r w:rsidR="0085388E" w:rsidRPr="00D63746">
              <w:t>osvědčení objednatele</w:t>
            </w:r>
            <w:r w:rsidR="005305D4" w:rsidRPr="00D63746">
              <w:t xml:space="preserve"> (zaškrtněte)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2F375D53" w14:textId="549A75C4" w:rsidR="00FB7EF3" w:rsidRPr="00D63746" w:rsidRDefault="00F310BC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1876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F3"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7EF3" w:rsidRPr="00D63746">
              <w:rPr>
                <w:rFonts w:eastAsia="MS Gothic"/>
              </w:rPr>
              <w:t xml:space="preserve"> ANO</w:t>
            </w:r>
            <w:r w:rsidR="005305D4" w:rsidRPr="00D63746">
              <w:rPr>
                <w:rFonts w:eastAsia="MS Gothic"/>
              </w:rPr>
              <w:t xml:space="preserve"> </w:t>
            </w:r>
            <w:r w:rsidR="00FB7EF3" w:rsidRPr="00D63746">
              <w:rPr>
                <w:rFonts w:eastAsia="MS Gothic"/>
              </w:rPr>
              <w:t xml:space="preserve">ze dne </w:t>
            </w:r>
            <w:sdt>
              <w:sdtPr>
                <w:rPr>
                  <w:rFonts w:eastAsia="MS Gothic"/>
                </w:rPr>
                <w:id w:val="1929540893"/>
                <w:placeholder>
                  <w:docPart w:val="B74EEFC27B59451F89505251877E3DD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7EF3" w:rsidRPr="00D63746">
                  <w:rPr>
                    <w:rStyle w:val="Zstupntext"/>
                    <w:color w:val="auto"/>
                    <w:highlight w:val="yellow"/>
                  </w:rPr>
                  <w:t xml:space="preserve">Klikněte </w:t>
                </w:r>
                <w:r w:rsidR="005305D4" w:rsidRPr="00D63746">
                  <w:rPr>
                    <w:rStyle w:val="Zstupntext"/>
                    <w:color w:val="auto"/>
                    <w:highlight w:val="yellow"/>
                  </w:rPr>
                  <w:t xml:space="preserve">vyberte </w:t>
                </w:r>
                <w:r w:rsidR="00FB7EF3" w:rsidRPr="00D63746">
                  <w:rPr>
                    <w:rStyle w:val="Zstupntext"/>
                    <w:color w:val="auto"/>
                    <w:highlight w:val="yellow"/>
                  </w:rPr>
                  <w:t>datum.</w:t>
                </w:r>
              </w:sdtContent>
            </w:sdt>
            <w:r w:rsidR="00FB7EF3" w:rsidRPr="00D63746">
              <w:rPr>
                <w:rFonts w:eastAsia="MS Gothic"/>
              </w:rPr>
              <w:tab/>
            </w:r>
          </w:p>
          <w:p w14:paraId="5CD7FA32" w14:textId="7445A77D" w:rsidR="004D40F2" w:rsidRPr="00D63746" w:rsidRDefault="00F310BC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42480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F3"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7EF3" w:rsidRPr="00D63746">
              <w:rPr>
                <w:rFonts w:eastAsia="MS Gothic"/>
              </w:rPr>
              <w:t xml:space="preserve"> NE </w:t>
            </w:r>
          </w:p>
        </w:tc>
      </w:tr>
      <w:tr w:rsidR="005D47FE" w:rsidRPr="00D63746" w14:paraId="06D77243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47FD2" w14:textId="77777777" w:rsidR="00A00A7F" w:rsidRPr="00D63746" w:rsidRDefault="00A00A7F" w:rsidP="00A00A7F">
            <w:pPr>
              <w:spacing w:before="120" w:after="120" w:line="259" w:lineRule="auto"/>
              <w:jc w:val="left"/>
            </w:pPr>
            <w:r w:rsidRPr="00D63746">
              <w:t>Jiné relevantní údaje</w:t>
            </w:r>
            <w:r>
              <w:t xml:space="preserve"> (uveďte prosím potřebné technické podrobnosti, a existují-li, také odkazy na veřejně přístupné zdroje o referenci, např. odkazy na profily zadavatelů, registr smluv)</w:t>
            </w:r>
            <w:r w:rsidRPr="00D63746">
              <w:t>:</w:t>
            </w:r>
          </w:p>
          <w:p w14:paraId="73093205" w14:textId="77777777" w:rsidR="003B7DB8" w:rsidRPr="00D63746" w:rsidRDefault="003B7DB8" w:rsidP="00A00A7F">
            <w:pPr>
              <w:spacing w:before="120" w:after="120" w:line="259" w:lineRule="auto"/>
              <w:jc w:val="left"/>
            </w:pPr>
          </w:p>
          <w:p w14:paraId="14E09597" w14:textId="7C3CB840" w:rsidR="003B7DB8" w:rsidRPr="00D63746" w:rsidRDefault="003B7DB8" w:rsidP="004D40F2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</w:p>
        </w:tc>
      </w:tr>
    </w:tbl>
    <w:p w14:paraId="64915B71" w14:textId="77777777" w:rsidR="00BA12B8" w:rsidRDefault="00BA12B8">
      <w:pPr>
        <w:spacing w:after="160" w:line="259" w:lineRule="auto"/>
        <w:jc w:val="left"/>
      </w:pPr>
    </w:p>
    <w:p w14:paraId="0D420905" w14:textId="77777777" w:rsidR="00BA12B8" w:rsidRDefault="00BA12B8">
      <w:pPr>
        <w:spacing w:after="160" w:line="259" w:lineRule="auto"/>
        <w:jc w:val="left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6016"/>
      </w:tblGrid>
      <w:tr w:rsidR="00BA12B8" w:rsidRPr="00D63746" w14:paraId="11B1FBE2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26178" w14:textId="6D82A530" w:rsidR="00BA12B8" w:rsidRPr="00D63746" w:rsidRDefault="002B0D8A" w:rsidP="008158D1">
            <w:pPr>
              <w:spacing w:before="120" w:after="12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znamná stavební práce dle čl. III.4.1.1 písm. b)</w:t>
            </w:r>
          </w:p>
        </w:tc>
      </w:tr>
      <w:tr w:rsidR="00BA12B8" w:rsidRPr="00D63746" w14:paraId="51D102BC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18C4EC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Název objednatel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54777EF" w14:textId="77777777" w:rsidR="00BA12B8" w:rsidRPr="00D63746" w:rsidRDefault="00F310BC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925225622"/>
                <w:placeholder>
                  <w:docPart w:val="03F0D65774E64F57A0DEC5456B73E922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53BC807C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5A62CA53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Předmět stavební prác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1AF8BECD" w14:textId="77777777" w:rsidR="00BA12B8" w:rsidRPr="00D63746" w:rsidRDefault="00F310BC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1887941478"/>
                <w:placeholder>
                  <w:docPart w:val="F24D80D1168B4A57AC5670DC9C852D8B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00FF14B0" w14:textId="77777777" w:rsidTr="00BA12B8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0199EFDD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Doba a místo realizace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0993AA76" w14:textId="77777777" w:rsidR="00BA12B8" w:rsidRPr="00D63746" w:rsidRDefault="00F310BC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251408603"/>
                <w:placeholder>
                  <w:docPart w:val="1D9C231163864901B1450B62FB447419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3200C0A9" w14:textId="77777777" w:rsidTr="00BA12B8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54C95C2C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>
              <w:t>Investiční náklady stavebních prací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BE1D6F8" w14:textId="77777777" w:rsidR="00BA12B8" w:rsidRPr="00D63746" w:rsidRDefault="00F310BC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-1772078646"/>
                <w:placeholder>
                  <w:docPart w:val="2993C48F6B4F47BDBB545FEA7946BE00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  <w:r w:rsidR="00BA12B8">
              <w:rPr>
                <w:noProof/>
              </w:rPr>
              <w:t xml:space="preserve"> </w:t>
            </w:r>
            <w:r w:rsidR="00BA12B8" w:rsidRPr="002B0D8A">
              <w:rPr>
                <w:b/>
                <w:bCs/>
                <w:noProof/>
              </w:rPr>
              <w:t>Kč bez DPH</w:t>
            </w:r>
          </w:p>
        </w:tc>
      </w:tr>
      <w:tr w:rsidR="00BA12B8" w:rsidRPr="00D63746" w14:paraId="72513B30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7A7D4BE" w14:textId="77777777" w:rsidR="00E97377" w:rsidRDefault="00E97377" w:rsidP="00E97377">
            <w:pPr>
              <w:spacing w:before="120" w:after="120" w:line="259" w:lineRule="auto"/>
              <w:jc w:val="left"/>
            </w:pPr>
            <w:r w:rsidRPr="00D63746">
              <w:t>Dodatečné požadavky</w:t>
            </w:r>
            <w:r>
              <w:t xml:space="preserve"> na výstavbu budovy nebo změnu již dokončené budovy</w:t>
            </w:r>
          </w:p>
          <w:p w14:paraId="6DAB7E8B" w14:textId="4D8CA0BD" w:rsidR="008158D1" w:rsidRPr="00D63746" w:rsidRDefault="008158D1" w:rsidP="00A00A7F">
            <w:pPr>
              <w:spacing w:before="120" w:after="120" w:line="259" w:lineRule="auto"/>
              <w:jc w:val="left"/>
            </w:pPr>
            <w:r>
              <w:t>(zaškrtněte splněná kritéria)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4BA13EE8" w14:textId="6F9063EC" w:rsidR="00BA12B8" w:rsidRDefault="00F310BC" w:rsidP="00BA12B8">
            <w:pPr>
              <w:spacing w:before="120" w:after="120" w:line="259" w:lineRule="auto"/>
              <w:ind w:left="408" w:hanging="408"/>
              <w:jc w:val="left"/>
            </w:pPr>
            <w:sdt>
              <w:sdtPr>
                <w:id w:val="-10862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2B8">
              <w:t xml:space="preserve"> </w:t>
            </w:r>
            <w:r w:rsidR="002B0D8A">
              <w:t xml:space="preserve">Přístavba nebo nadstavba k jiné existující vícepodlažní budově </w:t>
            </w:r>
          </w:p>
          <w:p w14:paraId="57F07379" w14:textId="3E8AE02B" w:rsidR="00E97377" w:rsidRDefault="00E97377" w:rsidP="00BA12B8">
            <w:pPr>
              <w:spacing w:before="120" w:after="120" w:line="259" w:lineRule="auto"/>
              <w:ind w:left="408" w:hanging="408"/>
              <w:jc w:val="left"/>
            </w:pPr>
            <w:r>
              <w:t>a</w:t>
            </w:r>
          </w:p>
          <w:p w14:paraId="34426609" w14:textId="7F00C5A9" w:rsidR="00BA12B8" w:rsidRPr="00D63746" w:rsidRDefault="00F310BC" w:rsidP="00BA12B8">
            <w:pPr>
              <w:spacing w:before="120" w:after="120" w:line="259" w:lineRule="auto"/>
              <w:ind w:left="263" w:hanging="263"/>
              <w:jc w:val="left"/>
            </w:pPr>
            <w:sdt>
              <w:sdtPr>
                <w:id w:val="3354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2B8">
              <w:t xml:space="preserve"> </w:t>
            </w:r>
            <w:r w:rsidR="00E97377">
              <w:t xml:space="preserve">Realizace takové přístavby nebo nadstavby </w:t>
            </w:r>
            <w:r w:rsidR="002B0D8A">
              <w:t xml:space="preserve">za provozu </w:t>
            </w:r>
            <w:r w:rsidR="00E97377">
              <w:t xml:space="preserve">takové </w:t>
            </w:r>
            <w:r w:rsidR="002B0D8A">
              <w:t>existující</w:t>
            </w:r>
            <w:r w:rsidR="00E97377">
              <w:t xml:space="preserve"> budovy</w:t>
            </w:r>
            <w:r w:rsidR="002B0D8A">
              <w:t xml:space="preserve">  </w:t>
            </w:r>
          </w:p>
        </w:tc>
      </w:tr>
      <w:tr w:rsidR="00BA12B8" w:rsidRPr="00D63746" w14:paraId="2CDBAA92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88B10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r w:rsidRPr="00D63746">
              <w:t>Kontaktní osoba objednatele</w:t>
            </w:r>
          </w:p>
        </w:tc>
      </w:tr>
      <w:tr w:rsidR="00BA12B8" w:rsidRPr="00D63746" w14:paraId="672B7685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</w:tcPr>
          <w:p w14:paraId="022B8101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Jméno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5A00AE4C" w14:textId="77777777" w:rsidR="00BA12B8" w:rsidRPr="00D63746" w:rsidRDefault="00F310BC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1609159625"/>
                <w:placeholder>
                  <w:docPart w:val="139BE96FCDFD409F96819B01DD9CCD9B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1DAB2998" w14:textId="77777777" w:rsidTr="00BA12B8">
        <w:tc>
          <w:tcPr>
            <w:tcW w:w="3010" w:type="dxa"/>
            <w:tcBorders>
              <w:left w:val="single" w:sz="18" w:space="0" w:color="auto"/>
            </w:tcBorders>
          </w:tcPr>
          <w:p w14:paraId="096EC627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Telefonický kontakt</w:t>
            </w:r>
          </w:p>
        </w:tc>
        <w:tc>
          <w:tcPr>
            <w:tcW w:w="6016" w:type="dxa"/>
            <w:tcBorders>
              <w:right w:val="single" w:sz="18" w:space="0" w:color="auto"/>
            </w:tcBorders>
          </w:tcPr>
          <w:p w14:paraId="79B486FA" w14:textId="77777777" w:rsidR="00BA12B8" w:rsidRPr="00D63746" w:rsidRDefault="00F310BC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1014416820"/>
                <w:placeholder>
                  <w:docPart w:val="CAAC3452A2974029AC1436F9131BA92C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3492C116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</w:tcBorders>
          </w:tcPr>
          <w:p w14:paraId="4A6780F6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E-mailový kontakt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</w:tcPr>
          <w:p w14:paraId="7FCB47E9" w14:textId="77777777" w:rsidR="00BA12B8" w:rsidRPr="00D63746" w:rsidRDefault="00F310BC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310019218"/>
                <w:placeholder>
                  <w:docPart w:val="4555AEB1C28B4CBEB781E2AFC1AE2D52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786F957B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06442D" w14:textId="556B8C40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Předloženo os</w:t>
            </w:r>
            <w:r w:rsidR="008158D1">
              <w:t>vědčení objednatele (zaškrtněte)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747274B8" w14:textId="77777777" w:rsidR="00BA12B8" w:rsidRPr="00D63746" w:rsidRDefault="00F310BC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9343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B8"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2B8" w:rsidRPr="00D63746">
              <w:rPr>
                <w:rFonts w:eastAsia="MS Gothic"/>
              </w:rPr>
              <w:t xml:space="preserve"> ANO ze dne </w:t>
            </w:r>
            <w:sdt>
              <w:sdtPr>
                <w:rPr>
                  <w:rFonts w:eastAsia="MS Gothic"/>
                </w:rPr>
                <w:id w:val="1271665789"/>
                <w:placeholder>
                  <w:docPart w:val="79D75DF4B84B41E393968832020E0B0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Klikněte vyberte datum.</w:t>
                </w:r>
              </w:sdtContent>
            </w:sdt>
            <w:r w:rsidR="00BA12B8" w:rsidRPr="00D63746">
              <w:rPr>
                <w:rFonts w:eastAsia="MS Gothic"/>
              </w:rPr>
              <w:tab/>
            </w:r>
          </w:p>
          <w:p w14:paraId="65F4B924" w14:textId="77777777" w:rsidR="00BA12B8" w:rsidRPr="00D63746" w:rsidRDefault="00F310BC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25393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B8"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2B8" w:rsidRPr="00D63746">
              <w:rPr>
                <w:rFonts w:eastAsia="MS Gothic"/>
              </w:rPr>
              <w:t xml:space="preserve"> NE </w:t>
            </w:r>
          </w:p>
        </w:tc>
      </w:tr>
      <w:tr w:rsidR="00BA12B8" w:rsidRPr="00D63746" w14:paraId="3BDE1784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DA1C9" w14:textId="77777777" w:rsidR="00A00A7F" w:rsidRPr="00D63746" w:rsidRDefault="00A00A7F" w:rsidP="00A00A7F">
            <w:pPr>
              <w:spacing w:before="120" w:after="120" w:line="259" w:lineRule="auto"/>
              <w:jc w:val="left"/>
            </w:pPr>
            <w:r w:rsidRPr="00D63746">
              <w:t>Jiné relevantní údaje</w:t>
            </w:r>
            <w:r>
              <w:t xml:space="preserve"> (uveďte prosím potřebné technické podrobnosti, a existují-li, také odkazy na veřejně přístupné zdroje o referenci, např. odkazy na profily zadavatelů, registr smluv)</w:t>
            </w:r>
            <w:r w:rsidRPr="00D63746">
              <w:t>:</w:t>
            </w:r>
          </w:p>
          <w:p w14:paraId="3C795E8E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</w:pPr>
          </w:p>
          <w:p w14:paraId="172D31D9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</w:p>
        </w:tc>
      </w:tr>
    </w:tbl>
    <w:p w14:paraId="2B0DA8A4" w14:textId="319B6053" w:rsidR="00BA12B8" w:rsidRDefault="008B1D81">
      <w:pPr>
        <w:spacing w:after="160" w:line="259" w:lineRule="auto"/>
        <w:jc w:val="left"/>
      </w:pPr>
      <w:r w:rsidRPr="00D63746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6016"/>
      </w:tblGrid>
      <w:tr w:rsidR="00BA12B8" w:rsidRPr="00D63746" w14:paraId="7AE14BDC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940A1" w14:textId="4BC2DE37" w:rsidR="00BA12B8" w:rsidRPr="00D63746" w:rsidRDefault="00E97377" w:rsidP="008158D1">
            <w:pPr>
              <w:spacing w:before="120" w:after="12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znamná stavební práce dle čl. III.4.1.1 písm. c)</w:t>
            </w:r>
          </w:p>
        </w:tc>
      </w:tr>
      <w:tr w:rsidR="00BA12B8" w:rsidRPr="00D63746" w14:paraId="77962AFD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2832EE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Název objednatel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1369F9E" w14:textId="77777777" w:rsidR="00BA12B8" w:rsidRPr="00D63746" w:rsidRDefault="00F310BC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972086203"/>
                <w:placeholder>
                  <w:docPart w:val="DC02EBE13CCC42BC911C5A7C191DACB7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4317921C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56FC2DC3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Předmět stavební práce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23746370" w14:textId="77777777" w:rsidR="00BA12B8" w:rsidRPr="00D63746" w:rsidRDefault="00F310BC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1253402397"/>
                <w:placeholder>
                  <w:docPart w:val="923E3B97596D42CD8554B3B50D1C9C63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2D56AF50" w14:textId="77777777" w:rsidTr="00BA12B8">
        <w:tc>
          <w:tcPr>
            <w:tcW w:w="3010" w:type="dxa"/>
            <w:tcBorders>
              <w:left w:val="single" w:sz="18" w:space="0" w:color="auto"/>
              <w:right w:val="single" w:sz="8" w:space="0" w:color="auto"/>
            </w:tcBorders>
          </w:tcPr>
          <w:p w14:paraId="7A4D0E84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Doba a místo realizace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7932CFB1" w14:textId="77777777" w:rsidR="00BA12B8" w:rsidRPr="00D63746" w:rsidRDefault="00F310BC" w:rsidP="00BA12B8">
            <w:pPr>
              <w:spacing w:before="120" w:after="120" w:line="259" w:lineRule="auto"/>
              <w:jc w:val="left"/>
            </w:pPr>
            <w:sdt>
              <w:sdtPr>
                <w:rPr>
                  <w:noProof/>
                </w:rPr>
                <w:id w:val="497622172"/>
                <w:placeholder>
                  <w:docPart w:val="292B1F4E032046E9926E71CEC728508C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23A8461E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F444DC7" w14:textId="48F24A56" w:rsidR="00BA12B8" w:rsidRDefault="00BA12B8" w:rsidP="00BA12B8">
            <w:pPr>
              <w:spacing w:before="120" w:after="120" w:line="259" w:lineRule="auto"/>
              <w:jc w:val="left"/>
            </w:pPr>
            <w:r w:rsidRPr="00D63746">
              <w:t>Dodatečné požadavky</w:t>
            </w:r>
            <w:r>
              <w:t xml:space="preserve"> na </w:t>
            </w:r>
            <w:r w:rsidR="00E97377">
              <w:t xml:space="preserve">výstavbu </w:t>
            </w:r>
            <w:r>
              <w:t>budov</w:t>
            </w:r>
            <w:r w:rsidR="00E97377">
              <w:t>y</w:t>
            </w:r>
            <w:r>
              <w:t xml:space="preserve"> nebo změnu již dokončené budovy</w:t>
            </w:r>
          </w:p>
          <w:p w14:paraId="4A688D4E" w14:textId="335FB64E" w:rsidR="00BA12B8" w:rsidRPr="00D63746" w:rsidRDefault="008158D1" w:rsidP="00BA12B8">
            <w:pPr>
              <w:spacing w:before="120" w:after="120" w:line="259" w:lineRule="auto"/>
              <w:jc w:val="left"/>
            </w:pPr>
            <w:r>
              <w:t>(zaškrtněte splněná kritéria)</w:t>
            </w:r>
          </w:p>
        </w:tc>
        <w:tc>
          <w:tcPr>
            <w:tcW w:w="6016" w:type="dxa"/>
            <w:tcBorders>
              <w:left w:val="single" w:sz="8" w:space="0" w:color="auto"/>
              <w:right w:val="single" w:sz="18" w:space="0" w:color="auto"/>
            </w:tcBorders>
          </w:tcPr>
          <w:p w14:paraId="2801C427" w14:textId="759706F2" w:rsidR="00BA12B8" w:rsidRDefault="00F310BC" w:rsidP="00A00A7F">
            <w:pPr>
              <w:spacing w:before="120" w:after="120" w:line="259" w:lineRule="auto"/>
              <w:ind w:left="262" w:hanging="262"/>
              <w:jc w:val="left"/>
            </w:pPr>
            <w:sdt>
              <w:sdtPr>
                <w:id w:val="-4583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2B8">
              <w:t xml:space="preserve"> </w:t>
            </w:r>
            <w:r w:rsidR="00A00A7F">
              <w:t xml:space="preserve">Realizace </w:t>
            </w:r>
            <w:r w:rsidR="00A00A7F" w:rsidRPr="00A00A7F">
              <w:t>v uzavřeném areálu za jeho provozu nebo v zastavěném území obce</w:t>
            </w:r>
          </w:p>
          <w:p w14:paraId="15AF81A6" w14:textId="090D8B15" w:rsidR="00E97377" w:rsidRDefault="00E97377" w:rsidP="00A00A7F">
            <w:pPr>
              <w:spacing w:before="120" w:after="120" w:line="259" w:lineRule="auto"/>
              <w:ind w:left="262" w:hanging="262"/>
              <w:jc w:val="left"/>
            </w:pPr>
            <w:r>
              <w:t>a</w:t>
            </w:r>
          </w:p>
          <w:p w14:paraId="66CEC556" w14:textId="65E957F6" w:rsidR="00BA12B8" w:rsidRDefault="00E97377" w:rsidP="00BA12B8">
            <w:pPr>
              <w:spacing w:before="120" w:after="120" w:line="259" w:lineRule="auto"/>
              <w:ind w:left="408" w:hanging="408"/>
              <w:jc w:val="left"/>
            </w:pPr>
            <w:r>
              <w:t>způsobila o</w:t>
            </w:r>
            <w:r w:rsidR="00A00A7F">
              <w:t>mezení nebo úprava:</w:t>
            </w:r>
          </w:p>
          <w:p w14:paraId="1BA7F54E" w14:textId="748A4749" w:rsidR="00A00A7F" w:rsidRDefault="00F310BC" w:rsidP="00A00A7F">
            <w:pPr>
              <w:spacing w:before="120" w:after="120" w:line="259" w:lineRule="auto"/>
              <w:ind w:left="262" w:hanging="262"/>
              <w:jc w:val="left"/>
            </w:pPr>
            <w:sdt>
              <w:sdtPr>
                <w:id w:val="4682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A7F" w:rsidRPr="00A00A7F">
              <w:t xml:space="preserve"> </w:t>
            </w:r>
            <w:r w:rsidR="00E97377">
              <w:t>dopravní obslužnosti v areálu nebo v zastavěném území obce nebo v území souvisejícím se zastavěným územím obce</w:t>
            </w:r>
          </w:p>
          <w:p w14:paraId="157FFC67" w14:textId="1184B87F" w:rsidR="00A00A7F" w:rsidRDefault="00E97377" w:rsidP="00A00A7F">
            <w:pPr>
              <w:spacing w:before="120" w:after="120" w:line="259" w:lineRule="auto"/>
              <w:ind w:left="262" w:hanging="262"/>
              <w:jc w:val="left"/>
            </w:pPr>
            <w:r>
              <w:tab/>
            </w:r>
            <w:r>
              <w:tab/>
            </w:r>
            <w:r w:rsidR="00A00A7F">
              <w:t>nebo</w:t>
            </w:r>
          </w:p>
          <w:p w14:paraId="257564C9" w14:textId="5E2D7EC8" w:rsidR="00BA12B8" w:rsidRPr="00D63746" w:rsidRDefault="00F310BC" w:rsidP="00A00A7F">
            <w:pPr>
              <w:spacing w:before="120" w:after="120" w:line="259" w:lineRule="auto"/>
              <w:ind w:left="262" w:hanging="262"/>
              <w:jc w:val="left"/>
            </w:pPr>
            <w:sdt>
              <w:sdtPr>
                <w:id w:val="-6320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A7F" w:rsidRPr="00912EFD">
              <w:t xml:space="preserve"> </w:t>
            </w:r>
            <w:r w:rsidR="00E97377">
              <w:t>funkčnosti inženýrských sítí v areálu nebo v zastavěném území obce nebo v území souvisejícím se zastavěným územím obce (v případě, že předmětem stavební práce byla výstavba nové inženýrské sítě, je tento požadavek na omezení nebo úpravu funkčnosti inženýrských sítí splněn, jestli došlo k omezení nebo úpravě funkčnosti jiné sítě)</w:t>
            </w:r>
          </w:p>
        </w:tc>
      </w:tr>
      <w:tr w:rsidR="00BA12B8" w:rsidRPr="00D63746" w14:paraId="751A1772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6B13D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r w:rsidRPr="00D63746">
              <w:t>Kontaktní osoba objednatele</w:t>
            </w:r>
          </w:p>
        </w:tc>
      </w:tr>
      <w:tr w:rsidR="00BA12B8" w:rsidRPr="00D63746" w14:paraId="1E36E6D7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</w:tcPr>
          <w:p w14:paraId="050269A7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Jméno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489BDB3F" w14:textId="77777777" w:rsidR="00BA12B8" w:rsidRPr="00D63746" w:rsidRDefault="00F310BC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322592666"/>
                <w:placeholder>
                  <w:docPart w:val="08E5F557B0294402B6BCF5CE507BE14C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34D19FB8" w14:textId="77777777" w:rsidTr="00BA12B8">
        <w:tc>
          <w:tcPr>
            <w:tcW w:w="3010" w:type="dxa"/>
            <w:tcBorders>
              <w:left w:val="single" w:sz="18" w:space="0" w:color="auto"/>
            </w:tcBorders>
          </w:tcPr>
          <w:p w14:paraId="3B428F9C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Telefonický kontakt</w:t>
            </w:r>
          </w:p>
        </w:tc>
        <w:tc>
          <w:tcPr>
            <w:tcW w:w="6016" w:type="dxa"/>
            <w:tcBorders>
              <w:right w:val="single" w:sz="18" w:space="0" w:color="auto"/>
            </w:tcBorders>
          </w:tcPr>
          <w:p w14:paraId="038C34C8" w14:textId="77777777" w:rsidR="00BA12B8" w:rsidRPr="00D63746" w:rsidRDefault="00F310BC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-688994952"/>
                <w:placeholder>
                  <w:docPart w:val="A695B4FAFAAD4538B0C4F4AE8B744338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28E6C671" w14:textId="77777777" w:rsidTr="00BA12B8">
        <w:tc>
          <w:tcPr>
            <w:tcW w:w="3010" w:type="dxa"/>
            <w:tcBorders>
              <w:left w:val="single" w:sz="18" w:space="0" w:color="auto"/>
              <w:bottom w:val="single" w:sz="18" w:space="0" w:color="auto"/>
            </w:tcBorders>
          </w:tcPr>
          <w:p w14:paraId="68E91F1F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E-mailový kontakt</w:t>
            </w:r>
          </w:p>
        </w:tc>
        <w:tc>
          <w:tcPr>
            <w:tcW w:w="6016" w:type="dxa"/>
            <w:tcBorders>
              <w:bottom w:val="single" w:sz="18" w:space="0" w:color="auto"/>
              <w:right w:val="single" w:sz="18" w:space="0" w:color="auto"/>
            </w:tcBorders>
          </w:tcPr>
          <w:p w14:paraId="525BDAD4" w14:textId="77777777" w:rsidR="00BA12B8" w:rsidRPr="00D63746" w:rsidRDefault="00F310BC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noProof/>
                </w:rPr>
                <w:id w:val="74634940"/>
                <w:placeholder>
                  <w:docPart w:val="4825970FF420497E954BAB0CE3D47EB7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Doplní účastník</w:t>
                </w:r>
              </w:sdtContent>
            </w:sdt>
          </w:p>
        </w:tc>
      </w:tr>
      <w:tr w:rsidR="00BA12B8" w:rsidRPr="00D63746" w14:paraId="5A57FE33" w14:textId="77777777" w:rsidTr="00BA12B8"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857A535" w14:textId="77777777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Předloženo osvědčení objednatele (zaškrtněte)</w:t>
            </w:r>
          </w:p>
        </w:tc>
        <w:tc>
          <w:tcPr>
            <w:tcW w:w="6016" w:type="dxa"/>
            <w:tcBorders>
              <w:top w:val="single" w:sz="18" w:space="0" w:color="auto"/>
              <w:right w:val="single" w:sz="18" w:space="0" w:color="auto"/>
            </w:tcBorders>
          </w:tcPr>
          <w:p w14:paraId="1569B906" w14:textId="77777777" w:rsidR="00BA12B8" w:rsidRPr="00D63746" w:rsidRDefault="00F310BC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3337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B8"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2B8" w:rsidRPr="00D63746">
              <w:rPr>
                <w:rFonts w:eastAsia="MS Gothic"/>
              </w:rPr>
              <w:t xml:space="preserve"> ANO ze dne </w:t>
            </w:r>
            <w:sdt>
              <w:sdtPr>
                <w:rPr>
                  <w:rFonts w:eastAsia="MS Gothic"/>
                </w:rPr>
                <w:id w:val="1096368756"/>
                <w:placeholder>
                  <w:docPart w:val="77683C5BB2A8497CBED17213E81ECC5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A12B8" w:rsidRPr="00D63746">
                  <w:rPr>
                    <w:rStyle w:val="Zstupntext"/>
                    <w:color w:val="auto"/>
                    <w:highlight w:val="yellow"/>
                  </w:rPr>
                  <w:t>Klikněte vyberte datum.</w:t>
                </w:r>
              </w:sdtContent>
            </w:sdt>
            <w:r w:rsidR="00BA12B8" w:rsidRPr="00D63746">
              <w:rPr>
                <w:rFonts w:eastAsia="MS Gothic"/>
              </w:rPr>
              <w:tab/>
            </w:r>
          </w:p>
          <w:p w14:paraId="13EBDBB2" w14:textId="77777777" w:rsidR="00BA12B8" w:rsidRPr="00D63746" w:rsidRDefault="00F310BC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0781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2B8" w:rsidRPr="00D637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2B8" w:rsidRPr="00D63746">
              <w:rPr>
                <w:rFonts w:eastAsia="MS Gothic"/>
              </w:rPr>
              <w:t xml:space="preserve"> NE </w:t>
            </w:r>
          </w:p>
        </w:tc>
      </w:tr>
      <w:tr w:rsidR="00BA12B8" w:rsidRPr="00D63746" w14:paraId="4E24DFFF" w14:textId="77777777" w:rsidTr="00BA12B8"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BFCFC1" w14:textId="3E540B85" w:rsidR="00BA12B8" w:rsidRPr="00D63746" w:rsidRDefault="00BA12B8" w:rsidP="00BA12B8">
            <w:pPr>
              <w:spacing w:before="120" w:after="120" w:line="259" w:lineRule="auto"/>
              <w:jc w:val="left"/>
            </w:pPr>
            <w:r w:rsidRPr="00D63746">
              <w:t>Jiné relevantní údaje</w:t>
            </w:r>
            <w:r>
              <w:t xml:space="preserve"> (uveďte prosím</w:t>
            </w:r>
            <w:r w:rsidR="00A00A7F">
              <w:t xml:space="preserve"> potřebné technické podrobnosti, a </w:t>
            </w:r>
            <w:r>
              <w:t>existují-li,</w:t>
            </w:r>
            <w:r w:rsidR="00A00A7F">
              <w:t xml:space="preserve"> také</w:t>
            </w:r>
            <w:r>
              <w:t xml:space="preserve"> odkazy na veřejně přístupné zdroje o referenci, např. odkazy na profily zadavatelů, registr smluv)</w:t>
            </w:r>
            <w:r w:rsidRPr="00D63746">
              <w:t>:</w:t>
            </w:r>
          </w:p>
          <w:p w14:paraId="65920829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</w:pPr>
          </w:p>
          <w:p w14:paraId="2E500036" w14:textId="77777777" w:rsidR="00BA12B8" w:rsidRPr="00D63746" w:rsidRDefault="00BA12B8" w:rsidP="00BA12B8">
            <w:pPr>
              <w:spacing w:before="120" w:after="120" w:line="259" w:lineRule="auto"/>
              <w:ind w:left="408" w:hanging="408"/>
              <w:jc w:val="left"/>
              <w:rPr>
                <w:rFonts w:eastAsia="MS Gothic"/>
              </w:rPr>
            </w:pPr>
          </w:p>
        </w:tc>
      </w:tr>
      <w:bookmarkEnd w:id="0"/>
    </w:tbl>
    <w:p w14:paraId="0F86A071" w14:textId="352F25E2" w:rsidR="00A00A7F" w:rsidRDefault="00A00A7F">
      <w:pPr>
        <w:spacing w:after="160" w:line="259" w:lineRule="auto"/>
        <w:jc w:val="left"/>
      </w:pPr>
    </w:p>
    <w:sectPr w:rsidR="00A00A7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BFF4" w14:textId="77777777" w:rsidR="00D67A19" w:rsidRDefault="00D67A19" w:rsidP="00916A42">
      <w:r>
        <w:separator/>
      </w:r>
    </w:p>
    <w:p w14:paraId="5564BC05" w14:textId="77777777" w:rsidR="00D67A19" w:rsidRDefault="00D67A19" w:rsidP="00916A42"/>
  </w:endnote>
  <w:endnote w:type="continuationSeparator" w:id="0">
    <w:p w14:paraId="255C50ED" w14:textId="77777777" w:rsidR="00D67A19" w:rsidRDefault="00D67A19" w:rsidP="00916A42">
      <w:r>
        <w:continuationSeparator/>
      </w:r>
    </w:p>
    <w:p w14:paraId="619957C2" w14:textId="77777777" w:rsidR="00D67A19" w:rsidRDefault="00D67A19" w:rsidP="00916A42"/>
  </w:endnote>
  <w:endnote w:type="continuationNotice" w:id="1">
    <w:p w14:paraId="721B9EAC" w14:textId="77777777" w:rsidR="00D67A19" w:rsidRDefault="00D67A19" w:rsidP="00916A42"/>
    <w:p w14:paraId="28A32545" w14:textId="77777777" w:rsidR="00D67A19" w:rsidRDefault="00D67A19" w:rsidP="00916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2F8E" w14:textId="77777777" w:rsidR="00BA12B8" w:rsidRDefault="00BA12B8" w:rsidP="00916A42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1E4AFA" w14:textId="77777777" w:rsidR="00BA12B8" w:rsidRDefault="00BA12B8" w:rsidP="00916A42">
    <w:pPr>
      <w:pStyle w:val="Zpat"/>
    </w:pPr>
  </w:p>
  <w:p w14:paraId="22406D85" w14:textId="77777777" w:rsidR="00BA12B8" w:rsidRDefault="00BA12B8" w:rsidP="00916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B08B" w14:textId="77777777" w:rsidR="00BA12B8" w:rsidRPr="00D03CD0" w:rsidRDefault="00BA12B8" w:rsidP="00916A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A98C" w14:textId="77777777" w:rsidR="00BA12B8" w:rsidRPr="00D03CD0" w:rsidRDefault="00BA12B8" w:rsidP="00916A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3003" w14:textId="77777777" w:rsidR="00D67A19" w:rsidRDefault="00D67A19" w:rsidP="00916A42">
      <w:r>
        <w:separator/>
      </w:r>
    </w:p>
    <w:p w14:paraId="6E4CCAB7" w14:textId="77777777" w:rsidR="00D67A19" w:rsidRDefault="00D67A19" w:rsidP="00916A42"/>
  </w:footnote>
  <w:footnote w:type="continuationSeparator" w:id="0">
    <w:p w14:paraId="75BEB5C5" w14:textId="77777777" w:rsidR="00D67A19" w:rsidRDefault="00D67A19" w:rsidP="00916A42">
      <w:r>
        <w:continuationSeparator/>
      </w:r>
    </w:p>
    <w:p w14:paraId="3050414D" w14:textId="77777777" w:rsidR="00D67A19" w:rsidRDefault="00D67A19" w:rsidP="00916A42"/>
  </w:footnote>
  <w:footnote w:type="continuationNotice" w:id="1">
    <w:p w14:paraId="3D081C46" w14:textId="77777777" w:rsidR="00D67A19" w:rsidRDefault="00D67A19" w:rsidP="00916A42"/>
    <w:p w14:paraId="7B317A6D" w14:textId="77777777" w:rsidR="00D67A19" w:rsidRDefault="00D67A19" w:rsidP="00916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BB30" w14:textId="4EFC90A2" w:rsidR="00BA12B8" w:rsidRPr="00916F56" w:rsidRDefault="00BA12B8" w:rsidP="00916A42">
    <w:pPr>
      <w:pStyle w:val="Zhlav"/>
    </w:pPr>
  </w:p>
  <w:p w14:paraId="7DBCE73C" w14:textId="77777777" w:rsidR="00BA12B8" w:rsidRDefault="00BA12B8" w:rsidP="00916A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30D4" w14:textId="77777777" w:rsidR="00BA12B8" w:rsidRPr="00E63BED" w:rsidRDefault="00BA12B8" w:rsidP="00916A42">
    <w:pPr>
      <w:pStyle w:val="Zhlav"/>
    </w:pPr>
    <w:r>
      <w:t>Příloha č. 3 zadávací dokumentace</w:t>
    </w:r>
  </w:p>
  <w:p w14:paraId="2C2814A0" w14:textId="77777777" w:rsidR="00BA12B8" w:rsidRDefault="00BA12B8" w:rsidP="00916A42">
    <w:pPr>
      <w:pStyle w:val="Zhlav"/>
    </w:pPr>
  </w:p>
  <w:p w14:paraId="18AC0F46" w14:textId="77777777" w:rsidR="00BA12B8" w:rsidRPr="007521A2" w:rsidRDefault="00BA12B8" w:rsidP="00916A42">
    <w:pPr>
      <w:pStyle w:val="Zhlav"/>
    </w:pPr>
    <w:r w:rsidRPr="007521A2">
      <w:t>Čestné prohlášení</w:t>
    </w:r>
    <w:r>
      <w:t xml:space="preserve"> </w:t>
    </w:r>
    <w:r w:rsidRPr="007521A2">
      <w:t>dodavatele</w:t>
    </w:r>
  </w:p>
  <w:p w14:paraId="1BD2BF68" w14:textId="77777777" w:rsidR="00BA12B8" w:rsidRDefault="00BA12B8" w:rsidP="00916A42">
    <w:pPr>
      <w:pStyle w:val="Zhlav"/>
    </w:pPr>
    <w:r>
      <w:t>o splnění podmínek účasti v zadávacím řízení</w:t>
    </w:r>
    <w:r>
      <w:br/>
      <w:t>plynoucích z </w:t>
    </w:r>
    <w:proofErr w:type="spellStart"/>
    <w:r>
      <w:t>ust</w:t>
    </w:r>
    <w:proofErr w:type="spellEnd"/>
    <w:r>
      <w:t>. § 4b zákona č. 159/2006 Sb., o střetu zájmů, v platném znění</w:t>
    </w:r>
  </w:p>
  <w:p w14:paraId="7F05BD7D" w14:textId="77777777" w:rsidR="00BA12B8" w:rsidRPr="00EB3B91" w:rsidRDefault="00BA12B8" w:rsidP="00916A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494B"/>
    <w:multiLevelType w:val="hybridMultilevel"/>
    <w:tmpl w:val="E1DC577C"/>
    <w:lvl w:ilvl="0" w:tplc="ADEA6D42">
      <w:start w:val="1"/>
      <w:numFmt w:val="lowerRoman"/>
      <w:lvlText w:val="(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D65F5"/>
    <w:multiLevelType w:val="hybridMultilevel"/>
    <w:tmpl w:val="D8EA47C2"/>
    <w:lvl w:ilvl="0" w:tplc="22B03454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2736B"/>
    <w:multiLevelType w:val="hybridMultilevel"/>
    <w:tmpl w:val="3B10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865F8"/>
    <w:multiLevelType w:val="hybridMultilevel"/>
    <w:tmpl w:val="71AAE0CA"/>
    <w:lvl w:ilvl="0" w:tplc="E3364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C3AA8"/>
    <w:multiLevelType w:val="hybridMultilevel"/>
    <w:tmpl w:val="15B28DBA"/>
    <w:lvl w:ilvl="0" w:tplc="BD1A414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75B64"/>
    <w:multiLevelType w:val="hybridMultilevel"/>
    <w:tmpl w:val="A0101B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34F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A36C46"/>
    <w:multiLevelType w:val="hybridMultilevel"/>
    <w:tmpl w:val="2B50E696"/>
    <w:lvl w:ilvl="0" w:tplc="F3500C7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A5756"/>
    <w:multiLevelType w:val="hybridMultilevel"/>
    <w:tmpl w:val="B0368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2615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36341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6470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2759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4996723">
    <w:abstractNumId w:val="1"/>
  </w:num>
  <w:num w:numId="6" w16cid:durableId="848447095">
    <w:abstractNumId w:val="5"/>
  </w:num>
  <w:num w:numId="7" w16cid:durableId="1471174066">
    <w:abstractNumId w:val="2"/>
  </w:num>
  <w:num w:numId="8" w16cid:durableId="1294680113">
    <w:abstractNumId w:val="8"/>
  </w:num>
  <w:num w:numId="9" w16cid:durableId="17827959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60"/>
    <w:rsid w:val="000063BF"/>
    <w:rsid w:val="00014018"/>
    <w:rsid w:val="0001418E"/>
    <w:rsid w:val="0001503D"/>
    <w:rsid w:val="000235CF"/>
    <w:rsid w:val="00024E89"/>
    <w:rsid w:val="00030C4F"/>
    <w:rsid w:val="00040796"/>
    <w:rsid w:val="00044DE6"/>
    <w:rsid w:val="00050EF7"/>
    <w:rsid w:val="0005527C"/>
    <w:rsid w:val="00061BBE"/>
    <w:rsid w:val="000673C5"/>
    <w:rsid w:val="000674FF"/>
    <w:rsid w:val="00072D1F"/>
    <w:rsid w:val="00074CFF"/>
    <w:rsid w:val="00075822"/>
    <w:rsid w:val="00076A8E"/>
    <w:rsid w:val="00085873"/>
    <w:rsid w:val="00086663"/>
    <w:rsid w:val="00090E82"/>
    <w:rsid w:val="00091EE7"/>
    <w:rsid w:val="00097A5B"/>
    <w:rsid w:val="000A19C8"/>
    <w:rsid w:val="000A1D74"/>
    <w:rsid w:val="000A2CC6"/>
    <w:rsid w:val="000B1119"/>
    <w:rsid w:val="000B788F"/>
    <w:rsid w:val="000C734D"/>
    <w:rsid w:val="000D2F4B"/>
    <w:rsid w:val="000D3588"/>
    <w:rsid w:val="000E0A24"/>
    <w:rsid w:val="000E1A5A"/>
    <w:rsid w:val="000E2E59"/>
    <w:rsid w:val="000F0A30"/>
    <w:rsid w:val="000F1960"/>
    <w:rsid w:val="000F23E9"/>
    <w:rsid w:val="00100053"/>
    <w:rsid w:val="001003DB"/>
    <w:rsid w:val="00105A76"/>
    <w:rsid w:val="00106904"/>
    <w:rsid w:val="00106E31"/>
    <w:rsid w:val="001073DD"/>
    <w:rsid w:val="00107B01"/>
    <w:rsid w:val="001160FC"/>
    <w:rsid w:val="0011775B"/>
    <w:rsid w:val="00126401"/>
    <w:rsid w:val="00135E62"/>
    <w:rsid w:val="00136CB7"/>
    <w:rsid w:val="00147EEC"/>
    <w:rsid w:val="00162B2F"/>
    <w:rsid w:val="00171388"/>
    <w:rsid w:val="00174C3A"/>
    <w:rsid w:val="0017513B"/>
    <w:rsid w:val="00177180"/>
    <w:rsid w:val="001928F8"/>
    <w:rsid w:val="00194E36"/>
    <w:rsid w:val="0019577E"/>
    <w:rsid w:val="001A41B8"/>
    <w:rsid w:val="001B2E23"/>
    <w:rsid w:val="001B350A"/>
    <w:rsid w:val="001B3543"/>
    <w:rsid w:val="001C0BF0"/>
    <w:rsid w:val="001C2D22"/>
    <w:rsid w:val="001C2EB2"/>
    <w:rsid w:val="001C77F2"/>
    <w:rsid w:val="001E329F"/>
    <w:rsid w:val="001E452A"/>
    <w:rsid w:val="001F6FDA"/>
    <w:rsid w:val="001F79E7"/>
    <w:rsid w:val="00211702"/>
    <w:rsid w:val="00212770"/>
    <w:rsid w:val="0022279F"/>
    <w:rsid w:val="00226681"/>
    <w:rsid w:val="00227B3E"/>
    <w:rsid w:val="002371FE"/>
    <w:rsid w:val="00243DD3"/>
    <w:rsid w:val="0025220C"/>
    <w:rsid w:val="00255079"/>
    <w:rsid w:val="00255EB0"/>
    <w:rsid w:val="00256224"/>
    <w:rsid w:val="00275622"/>
    <w:rsid w:val="00275B36"/>
    <w:rsid w:val="00276826"/>
    <w:rsid w:val="00277C98"/>
    <w:rsid w:val="0028194B"/>
    <w:rsid w:val="00285643"/>
    <w:rsid w:val="002900CC"/>
    <w:rsid w:val="002A33CA"/>
    <w:rsid w:val="002A49C9"/>
    <w:rsid w:val="002A6F13"/>
    <w:rsid w:val="002A7202"/>
    <w:rsid w:val="002B0D8A"/>
    <w:rsid w:val="002B44D1"/>
    <w:rsid w:val="002C1108"/>
    <w:rsid w:val="002C3372"/>
    <w:rsid w:val="002C36BD"/>
    <w:rsid w:val="002C6C92"/>
    <w:rsid w:val="002D1F7D"/>
    <w:rsid w:val="002E0844"/>
    <w:rsid w:val="002E3B51"/>
    <w:rsid w:val="002E67D8"/>
    <w:rsid w:val="002F2446"/>
    <w:rsid w:val="002F2857"/>
    <w:rsid w:val="00300826"/>
    <w:rsid w:val="00301FE6"/>
    <w:rsid w:val="00305152"/>
    <w:rsid w:val="003058B5"/>
    <w:rsid w:val="003104DC"/>
    <w:rsid w:val="003142D6"/>
    <w:rsid w:val="0031549B"/>
    <w:rsid w:val="00317C4F"/>
    <w:rsid w:val="00320F36"/>
    <w:rsid w:val="00320F48"/>
    <w:rsid w:val="00327E74"/>
    <w:rsid w:val="00332070"/>
    <w:rsid w:val="003412EA"/>
    <w:rsid w:val="00341AD9"/>
    <w:rsid w:val="0035071D"/>
    <w:rsid w:val="00350CC4"/>
    <w:rsid w:val="00350E81"/>
    <w:rsid w:val="00352115"/>
    <w:rsid w:val="0035479C"/>
    <w:rsid w:val="00355453"/>
    <w:rsid w:val="0036526A"/>
    <w:rsid w:val="00374768"/>
    <w:rsid w:val="003748C0"/>
    <w:rsid w:val="00376121"/>
    <w:rsid w:val="00377AC9"/>
    <w:rsid w:val="00377F84"/>
    <w:rsid w:val="0039032D"/>
    <w:rsid w:val="00392718"/>
    <w:rsid w:val="003937D7"/>
    <w:rsid w:val="00393FB0"/>
    <w:rsid w:val="003940F7"/>
    <w:rsid w:val="003942E6"/>
    <w:rsid w:val="003949A7"/>
    <w:rsid w:val="00395C39"/>
    <w:rsid w:val="0039756F"/>
    <w:rsid w:val="003A7527"/>
    <w:rsid w:val="003B2E28"/>
    <w:rsid w:val="003B5466"/>
    <w:rsid w:val="003B780D"/>
    <w:rsid w:val="003B7DB8"/>
    <w:rsid w:val="003D38F1"/>
    <w:rsid w:val="003D449E"/>
    <w:rsid w:val="003E3242"/>
    <w:rsid w:val="003E47FF"/>
    <w:rsid w:val="003E5608"/>
    <w:rsid w:val="003E65CA"/>
    <w:rsid w:val="003E76B7"/>
    <w:rsid w:val="003E7BE0"/>
    <w:rsid w:val="003F1B0B"/>
    <w:rsid w:val="003F6A98"/>
    <w:rsid w:val="0040150C"/>
    <w:rsid w:val="00401D5A"/>
    <w:rsid w:val="00401E0A"/>
    <w:rsid w:val="00416133"/>
    <w:rsid w:val="0041631B"/>
    <w:rsid w:val="0041763D"/>
    <w:rsid w:val="00420519"/>
    <w:rsid w:val="00422706"/>
    <w:rsid w:val="004328F1"/>
    <w:rsid w:val="00436481"/>
    <w:rsid w:val="0044352E"/>
    <w:rsid w:val="00444522"/>
    <w:rsid w:val="00452E83"/>
    <w:rsid w:val="004564B3"/>
    <w:rsid w:val="00462E79"/>
    <w:rsid w:val="00467742"/>
    <w:rsid w:val="004829A9"/>
    <w:rsid w:val="00483BB3"/>
    <w:rsid w:val="00490170"/>
    <w:rsid w:val="00491654"/>
    <w:rsid w:val="00492E4B"/>
    <w:rsid w:val="004A04E7"/>
    <w:rsid w:val="004A360E"/>
    <w:rsid w:val="004C12F5"/>
    <w:rsid w:val="004C1AF8"/>
    <w:rsid w:val="004C505D"/>
    <w:rsid w:val="004C5A94"/>
    <w:rsid w:val="004D3FAA"/>
    <w:rsid w:val="004D40F2"/>
    <w:rsid w:val="004D48B6"/>
    <w:rsid w:val="004D7813"/>
    <w:rsid w:val="004E1AA1"/>
    <w:rsid w:val="004E26F5"/>
    <w:rsid w:val="004E3702"/>
    <w:rsid w:val="004F0F60"/>
    <w:rsid w:val="004F52A7"/>
    <w:rsid w:val="005028A8"/>
    <w:rsid w:val="005039F4"/>
    <w:rsid w:val="005047CD"/>
    <w:rsid w:val="005062CB"/>
    <w:rsid w:val="00506A13"/>
    <w:rsid w:val="0050702F"/>
    <w:rsid w:val="00523806"/>
    <w:rsid w:val="0052783E"/>
    <w:rsid w:val="00527EED"/>
    <w:rsid w:val="005305D4"/>
    <w:rsid w:val="00531B56"/>
    <w:rsid w:val="00536410"/>
    <w:rsid w:val="00536D46"/>
    <w:rsid w:val="00537E5E"/>
    <w:rsid w:val="005465FD"/>
    <w:rsid w:val="00552EDB"/>
    <w:rsid w:val="005708EE"/>
    <w:rsid w:val="005752C5"/>
    <w:rsid w:val="00584495"/>
    <w:rsid w:val="00585E20"/>
    <w:rsid w:val="0058748C"/>
    <w:rsid w:val="00590C16"/>
    <w:rsid w:val="005A2234"/>
    <w:rsid w:val="005A2B2B"/>
    <w:rsid w:val="005A2BA3"/>
    <w:rsid w:val="005A7AF3"/>
    <w:rsid w:val="005B0983"/>
    <w:rsid w:val="005B176A"/>
    <w:rsid w:val="005B27C5"/>
    <w:rsid w:val="005B349C"/>
    <w:rsid w:val="005B35C0"/>
    <w:rsid w:val="005C1961"/>
    <w:rsid w:val="005C1CFC"/>
    <w:rsid w:val="005C2F91"/>
    <w:rsid w:val="005C31E8"/>
    <w:rsid w:val="005C6478"/>
    <w:rsid w:val="005D1380"/>
    <w:rsid w:val="005D47FE"/>
    <w:rsid w:val="005E2BEB"/>
    <w:rsid w:val="005E48A7"/>
    <w:rsid w:val="005E7C72"/>
    <w:rsid w:val="005F02E4"/>
    <w:rsid w:val="005F0D37"/>
    <w:rsid w:val="005F2DDB"/>
    <w:rsid w:val="005F716E"/>
    <w:rsid w:val="0060234C"/>
    <w:rsid w:val="00603B88"/>
    <w:rsid w:val="00605F8C"/>
    <w:rsid w:val="00621EAA"/>
    <w:rsid w:val="00622F79"/>
    <w:rsid w:val="0063430A"/>
    <w:rsid w:val="0064486F"/>
    <w:rsid w:val="00647AB3"/>
    <w:rsid w:val="00653B1B"/>
    <w:rsid w:val="00653E1F"/>
    <w:rsid w:val="00656A3A"/>
    <w:rsid w:val="006576D5"/>
    <w:rsid w:val="00657D7A"/>
    <w:rsid w:val="00676F7A"/>
    <w:rsid w:val="00690714"/>
    <w:rsid w:val="00693F07"/>
    <w:rsid w:val="006A1E87"/>
    <w:rsid w:val="006A4965"/>
    <w:rsid w:val="006A60C8"/>
    <w:rsid w:val="006B43B7"/>
    <w:rsid w:val="006D3A4D"/>
    <w:rsid w:val="006F04B2"/>
    <w:rsid w:val="006F7BD0"/>
    <w:rsid w:val="007002DC"/>
    <w:rsid w:val="0071301A"/>
    <w:rsid w:val="007138E4"/>
    <w:rsid w:val="007139A7"/>
    <w:rsid w:val="00716E19"/>
    <w:rsid w:val="00735AA4"/>
    <w:rsid w:val="00737A0C"/>
    <w:rsid w:val="00743285"/>
    <w:rsid w:val="00761395"/>
    <w:rsid w:val="007A1450"/>
    <w:rsid w:val="007A4CAD"/>
    <w:rsid w:val="007A4FF2"/>
    <w:rsid w:val="007B5189"/>
    <w:rsid w:val="007C3D10"/>
    <w:rsid w:val="007D0CF6"/>
    <w:rsid w:val="007D210A"/>
    <w:rsid w:val="007D420F"/>
    <w:rsid w:val="007D4772"/>
    <w:rsid w:val="007D5A85"/>
    <w:rsid w:val="007E21D8"/>
    <w:rsid w:val="007E4107"/>
    <w:rsid w:val="007E7D87"/>
    <w:rsid w:val="007F2240"/>
    <w:rsid w:val="007F2447"/>
    <w:rsid w:val="007F3CB0"/>
    <w:rsid w:val="00803E5A"/>
    <w:rsid w:val="008064E4"/>
    <w:rsid w:val="00810EA8"/>
    <w:rsid w:val="00811DDF"/>
    <w:rsid w:val="008158D1"/>
    <w:rsid w:val="00816CBE"/>
    <w:rsid w:val="00825376"/>
    <w:rsid w:val="00827862"/>
    <w:rsid w:val="00833320"/>
    <w:rsid w:val="0084481D"/>
    <w:rsid w:val="0085388E"/>
    <w:rsid w:val="0088099C"/>
    <w:rsid w:val="008831E4"/>
    <w:rsid w:val="008A1390"/>
    <w:rsid w:val="008A1B66"/>
    <w:rsid w:val="008A22D2"/>
    <w:rsid w:val="008A3BC6"/>
    <w:rsid w:val="008B0481"/>
    <w:rsid w:val="008B1D81"/>
    <w:rsid w:val="008B3229"/>
    <w:rsid w:val="008C14DC"/>
    <w:rsid w:val="008C31E0"/>
    <w:rsid w:val="008C3754"/>
    <w:rsid w:val="008D02B8"/>
    <w:rsid w:val="008D0CF5"/>
    <w:rsid w:val="008D79E5"/>
    <w:rsid w:val="008E664D"/>
    <w:rsid w:val="008F7C4E"/>
    <w:rsid w:val="00916151"/>
    <w:rsid w:val="00916A42"/>
    <w:rsid w:val="009173F8"/>
    <w:rsid w:val="0092167B"/>
    <w:rsid w:val="00931960"/>
    <w:rsid w:val="00952606"/>
    <w:rsid w:val="00967FC0"/>
    <w:rsid w:val="009731F5"/>
    <w:rsid w:val="00991E90"/>
    <w:rsid w:val="0099253F"/>
    <w:rsid w:val="00992E06"/>
    <w:rsid w:val="00994C5F"/>
    <w:rsid w:val="009953B5"/>
    <w:rsid w:val="009A19CE"/>
    <w:rsid w:val="009A629D"/>
    <w:rsid w:val="009A7640"/>
    <w:rsid w:val="009B3AE4"/>
    <w:rsid w:val="009B4B35"/>
    <w:rsid w:val="009B7187"/>
    <w:rsid w:val="009C4655"/>
    <w:rsid w:val="009C506D"/>
    <w:rsid w:val="009C5372"/>
    <w:rsid w:val="009C5C94"/>
    <w:rsid w:val="009D1845"/>
    <w:rsid w:val="009D28FE"/>
    <w:rsid w:val="009E3CC2"/>
    <w:rsid w:val="009E6A78"/>
    <w:rsid w:val="009F01AE"/>
    <w:rsid w:val="009F316A"/>
    <w:rsid w:val="009F528E"/>
    <w:rsid w:val="00A00A7F"/>
    <w:rsid w:val="00A0164B"/>
    <w:rsid w:val="00A02BF2"/>
    <w:rsid w:val="00A0430C"/>
    <w:rsid w:val="00A13C3B"/>
    <w:rsid w:val="00A2039E"/>
    <w:rsid w:val="00A212C8"/>
    <w:rsid w:val="00A25440"/>
    <w:rsid w:val="00A35A5A"/>
    <w:rsid w:val="00A46DDB"/>
    <w:rsid w:val="00A52F9E"/>
    <w:rsid w:val="00A6658F"/>
    <w:rsid w:val="00A67420"/>
    <w:rsid w:val="00A81B17"/>
    <w:rsid w:val="00AA331C"/>
    <w:rsid w:val="00AA65B5"/>
    <w:rsid w:val="00AB57DF"/>
    <w:rsid w:val="00AB7F3E"/>
    <w:rsid w:val="00AC0362"/>
    <w:rsid w:val="00AC0E3F"/>
    <w:rsid w:val="00AC7D8F"/>
    <w:rsid w:val="00AF4B39"/>
    <w:rsid w:val="00B02A08"/>
    <w:rsid w:val="00B1069D"/>
    <w:rsid w:val="00B141A0"/>
    <w:rsid w:val="00B21086"/>
    <w:rsid w:val="00B219D1"/>
    <w:rsid w:val="00B2385F"/>
    <w:rsid w:val="00B24772"/>
    <w:rsid w:val="00B24E27"/>
    <w:rsid w:val="00B30A8C"/>
    <w:rsid w:val="00B31CD7"/>
    <w:rsid w:val="00B321E0"/>
    <w:rsid w:val="00B3234F"/>
    <w:rsid w:val="00B32FA8"/>
    <w:rsid w:val="00B359CA"/>
    <w:rsid w:val="00B36529"/>
    <w:rsid w:val="00B423CA"/>
    <w:rsid w:val="00B43733"/>
    <w:rsid w:val="00B45B27"/>
    <w:rsid w:val="00B57E83"/>
    <w:rsid w:val="00B61B0C"/>
    <w:rsid w:val="00B61BFF"/>
    <w:rsid w:val="00B62E2B"/>
    <w:rsid w:val="00B63C34"/>
    <w:rsid w:val="00B63D8A"/>
    <w:rsid w:val="00B67D3D"/>
    <w:rsid w:val="00B706EF"/>
    <w:rsid w:val="00B76E5B"/>
    <w:rsid w:val="00B81712"/>
    <w:rsid w:val="00B82681"/>
    <w:rsid w:val="00B846EB"/>
    <w:rsid w:val="00B90E3A"/>
    <w:rsid w:val="00B96FBF"/>
    <w:rsid w:val="00BA0C19"/>
    <w:rsid w:val="00BA12B8"/>
    <w:rsid w:val="00BA1A98"/>
    <w:rsid w:val="00BA7798"/>
    <w:rsid w:val="00BB42D9"/>
    <w:rsid w:val="00BB7848"/>
    <w:rsid w:val="00BC5A25"/>
    <w:rsid w:val="00BC6618"/>
    <w:rsid w:val="00BC720A"/>
    <w:rsid w:val="00BD0FAD"/>
    <w:rsid w:val="00BD106A"/>
    <w:rsid w:val="00BD1746"/>
    <w:rsid w:val="00BD3294"/>
    <w:rsid w:val="00BD3904"/>
    <w:rsid w:val="00BD4D21"/>
    <w:rsid w:val="00BE3438"/>
    <w:rsid w:val="00BE37BA"/>
    <w:rsid w:val="00BF43EB"/>
    <w:rsid w:val="00C00A9D"/>
    <w:rsid w:val="00C0125B"/>
    <w:rsid w:val="00C02D44"/>
    <w:rsid w:val="00C056C9"/>
    <w:rsid w:val="00C2179D"/>
    <w:rsid w:val="00C219C9"/>
    <w:rsid w:val="00C34F5C"/>
    <w:rsid w:val="00C379FF"/>
    <w:rsid w:val="00C40B98"/>
    <w:rsid w:val="00C46ECF"/>
    <w:rsid w:val="00C57E1A"/>
    <w:rsid w:val="00C6044F"/>
    <w:rsid w:val="00C60BB7"/>
    <w:rsid w:val="00C65B70"/>
    <w:rsid w:val="00C70110"/>
    <w:rsid w:val="00C72A37"/>
    <w:rsid w:val="00C745DA"/>
    <w:rsid w:val="00C83D24"/>
    <w:rsid w:val="00C84D93"/>
    <w:rsid w:val="00CA276D"/>
    <w:rsid w:val="00CA2D2D"/>
    <w:rsid w:val="00CA5F2C"/>
    <w:rsid w:val="00CB065F"/>
    <w:rsid w:val="00CB1562"/>
    <w:rsid w:val="00CB6C82"/>
    <w:rsid w:val="00CB6CAD"/>
    <w:rsid w:val="00CC09C0"/>
    <w:rsid w:val="00CC57B5"/>
    <w:rsid w:val="00CC615E"/>
    <w:rsid w:val="00CC7DC7"/>
    <w:rsid w:val="00CD5740"/>
    <w:rsid w:val="00CD72D9"/>
    <w:rsid w:val="00CE1735"/>
    <w:rsid w:val="00CF4340"/>
    <w:rsid w:val="00CF6457"/>
    <w:rsid w:val="00CF6C84"/>
    <w:rsid w:val="00D01B88"/>
    <w:rsid w:val="00D157AA"/>
    <w:rsid w:val="00D212A7"/>
    <w:rsid w:val="00D25538"/>
    <w:rsid w:val="00D265A9"/>
    <w:rsid w:val="00D2746C"/>
    <w:rsid w:val="00D3022E"/>
    <w:rsid w:val="00D31182"/>
    <w:rsid w:val="00D3245B"/>
    <w:rsid w:val="00D33EA3"/>
    <w:rsid w:val="00D37E02"/>
    <w:rsid w:val="00D417CD"/>
    <w:rsid w:val="00D43FB8"/>
    <w:rsid w:val="00D56301"/>
    <w:rsid w:val="00D57648"/>
    <w:rsid w:val="00D61555"/>
    <w:rsid w:val="00D63746"/>
    <w:rsid w:val="00D638D9"/>
    <w:rsid w:val="00D64143"/>
    <w:rsid w:val="00D64EEE"/>
    <w:rsid w:val="00D662B8"/>
    <w:rsid w:val="00D67A19"/>
    <w:rsid w:val="00D71812"/>
    <w:rsid w:val="00D74206"/>
    <w:rsid w:val="00D77AB1"/>
    <w:rsid w:val="00D8014C"/>
    <w:rsid w:val="00D82AA1"/>
    <w:rsid w:val="00D876D8"/>
    <w:rsid w:val="00D92302"/>
    <w:rsid w:val="00D92662"/>
    <w:rsid w:val="00D93282"/>
    <w:rsid w:val="00D943FB"/>
    <w:rsid w:val="00DA692A"/>
    <w:rsid w:val="00DC3513"/>
    <w:rsid w:val="00DC607C"/>
    <w:rsid w:val="00DC71D0"/>
    <w:rsid w:val="00DD00B8"/>
    <w:rsid w:val="00DD2278"/>
    <w:rsid w:val="00DD6952"/>
    <w:rsid w:val="00DE1FDD"/>
    <w:rsid w:val="00DE71B1"/>
    <w:rsid w:val="00DE7A95"/>
    <w:rsid w:val="00DF0E3A"/>
    <w:rsid w:val="00E04455"/>
    <w:rsid w:val="00E16A95"/>
    <w:rsid w:val="00E34085"/>
    <w:rsid w:val="00E55F83"/>
    <w:rsid w:val="00E626A0"/>
    <w:rsid w:val="00E7087E"/>
    <w:rsid w:val="00E7227B"/>
    <w:rsid w:val="00E771BB"/>
    <w:rsid w:val="00E84DE6"/>
    <w:rsid w:val="00E91F17"/>
    <w:rsid w:val="00E93DF0"/>
    <w:rsid w:val="00E951E5"/>
    <w:rsid w:val="00E9572A"/>
    <w:rsid w:val="00E97377"/>
    <w:rsid w:val="00E97462"/>
    <w:rsid w:val="00EA44B7"/>
    <w:rsid w:val="00EA53EC"/>
    <w:rsid w:val="00EB275E"/>
    <w:rsid w:val="00EC4D89"/>
    <w:rsid w:val="00ED0DD8"/>
    <w:rsid w:val="00ED33A1"/>
    <w:rsid w:val="00ED4773"/>
    <w:rsid w:val="00ED4CBD"/>
    <w:rsid w:val="00ED672E"/>
    <w:rsid w:val="00EE404B"/>
    <w:rsid w:val="00EE6478"/>
    <w:rsid w:val="00EF3134"/>
    <w:rsid w:val="00F00929"/>
    <w:rsid w:val="00F06262"/>
    <w:rsid w:val="00F06B33"/>
    <w:rsid w:val="00F074F5"/>
    <w:rsid w:val="00F22A2C"/>
    <w:rsid w:val="00F310BC"/>
    <w:rsid w:val="00F351E2"/>
    <w:rsid w:val="00F41045"/>
    <w:rsid w:val="00F446B9"/>
    <w:rsid w:val="00F4642B"/>
    <w:rsid w:val="00F46DF7"/>
    <w:rsid w:val="00F4742C"/>
    <w:rsid w:val="00F5152A"/>
    <w:rsid w:val="00F7192A"/>
    <w:rsid w:val="00F72AAE"/>
    <w:rsid w:val="00F74535"/>
    <w:rsid w:val="00F76AC1"/>
    <w:rsid w:val="00F7750C"/>
    <w:rsid w:val="00F813DF"/>
    <w:rsid w:val="00FA11BC"/>
    <w:rsid w:val="00FA17A3"/>
    <w:rsid w:val="00FB7082"/>
    <w:rsid w:val="00FB7EF3"/>
    <w:rsid w:val="00FC05EF"/>
    <w:rsid w:val="00FC3563"/>
    <w:rsid w:val="00FC49F9"/>
    <w:rsid w:val="00FC6225"/>
    <w:rsid w:val="00FC675D"/>
    <w:rsid w:val="00FD3B7B"/>
    <w:rsid w:val="00FE281B"/>
    <w:rsid w:val="00FE7910"/>
    <w:rsid w:val="00FF0D8B"/>
    <w:rsid w:val="00FF0DC0"/>
    <w:rsid w:val="00FF61CE"/>
    <w:rsid w:val="00FF6213"/>
    <w:rsid w:val="03ECA91B"/>
    <w:rsid w:val="0B6CB1F8"/>
    <w:rsid w:val="1018557D"/>
    <w:rsid w:val="146D0CE1"/>
    <w:rsid w:val="225327D3"/>
    <w:rsid w:val="3F274793"/>
    <w:rsid w:val="4DF2A68B"/>
    <w:rsid w:val="5A97E373"/>
    <w:rsid w:val="64DA9F59"/>
    <w:rsid w:val="78D3AFAF"/>
    <w:rsid w:val="7CE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50F2F"/>
  <w15:chartTrackingRefBased/>
  <w15:docId w15:val="{F1821D34-4C76-419B-A39F-A50BB7CC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A42"/>
    <w:pPr>
      <w:spacing w:after="0" w:line="240" w:lineRule="auto"/>
      <w:jc w:val="both"/>
    </w:pPr>
    <w:rPr>
      <w:rFonts w:ascii="Arial" w:eastAsia="SimSun" w:hAnsi="Arial" w:cs="Arial"/>
      <w:kern w:val="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dokumentuChar">
    <w:name w:val="Název dokumentu Char"/>
    <w:basedOn w:val="Standardnpsmoodstavce"/>
    <w:link w:val="Nzevdokumentu"/>
    <w:uiPriority w:val="15"/>
    <w:locked/>
    <w:rsid w:val="0036526A"/>
    <w:rPr>
      <w:rFonts w:ascii="Arial" w:hAnsi="Arial" w:cs="Arial"/>
      <w:b/>
      <w:bCs/>
      <w:color w:val="C26161"/>
      <w:sz w:val="60"/>
      <w:szCs w:val="60"/>
    </w:rPr>
  </w:style>
  <w:style w:type="paragraph" w:customStyle="1" w:styleId="Nzevdokumentu">
    <w:name w:val="Název dokumentu"/>
    <w:basedOn w:val="Normln"/>
    <w:link w:val="NzevdokumentuChar"/>
    <w:uiPriority w:val="15"/>
    <w:qFormat/>
    <w:rsid w:val="0036526A"/>
    <w:pPr>
      <w:spacing w:before="240" w:line="276" w:lineRule="auto"/>
    </w:pPr>
    <w:rPr>
      <w:rFonts w:eastAsiaTheme="minorHAnsi"/>
      <w:b/>
      <w:bCs/>
      <w:color w:val="C26161"/>
      <w:kern w:val="2"/>
      <w:sz w:val="60"/>
      <w:szCs w:val="60"/>
      <w:lang w:eastAsia="en-US"/>
      <w14:ligatures w14:val="standardContextual"/>
    </w:rPr>
  </w:style>
  <w:style w:type="character" w:customStyle="1" w:styleId="PedmtdokumentuChar">
    <w:name w:val="Předmět dokumentu Char"/>
    <w:basedOn w:val="Standardnpsmoodstavce"/>
    <w:link w:val="Pedmtdokumentu"/>
    <w:uiPriority w:val="16"/>
    <w:locked/>
    <w:rsid w:val="0036526A"/>
    <w:rPr>
      <w:rFonts w:ascii="Arial" w:hAnsi="Arial" w:cs="Arial"/>
      <w:b/>
      <w:bCs/>
      <w:sz w:val="40"/>
      <w:szCs w:val="4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36526A"/>
    <w:pPr>
      <w:spacing w:after="840" w:line="276" w:lineRule="auto"/>
    </w:pPr>
    <w:rPr>
      <w:rFonts w:eastAsiaTheme="minorHAnsi"/>
      <w:b/>
      <w:bCs/>
      <w:kern w:val="2"/>
      <w:sz w:val="40"/>
      <w:szCs w:val="40"/>
      <w:lang w:eastAsia="en-US"/>
      <w14:ligatures w14:val="standardContextual"/>
    </w:rPr>
  </w:style>
  <w:style w:type="table" w:styleId="Mkatabulky">
    <w:name w:val="Table Grid"/>
    <w:basedOn w:val="Normlntabulka"/>
    <w:uiPriority w:val="39"/>
    <w:rsid w:val="008A1B66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49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3949A7"/>
  </w:style>
  <w:style w:type="paragraph" w:styleId="Zpat">
    <w:name w:val="footer"/>
    <w:basedOn w:val="Normln"/>
    <w:link w:val="ZpatChar"/>
    <w:uiPriority w:val="99"/>
    <w:unhideWhenUsed/>
    <w:rsid w:val="003949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3949A7"/>
  </w:style>
  <w:style w:type="character" w:styleId="Odkaznakoment">
    <w:name w:val="annotation reference"/>
    <w:basedOn w:val="Standardnpsmoodstavce"/>
    <w:uiPriority w:val="99"/>
    <w:semiHidden/>
    <w:unhideWhenUsed/>
    <w:rsid w:val="003F1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1B0B"/>
  </w:style>
  <w:style w:type="character" w:customStyle="1" w:styleId="TextkomenteChar">
    <w:name w:val="Text komentáře Char"/>
    <w:basedOn w:val="Standardnpsmoodstavce"/>
    <w:link w:val="Textkomente"/>
    <w:uiPriority w:val="99"/>
    <w:rsid w:val="003F1B0B"/>
    <w:rPr>
      <w:rFonts w:ascii="Times New Roman" w:eastAsia="SimSu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1B0B"/>
    <w:rPr>
      <w:rFonts w:ascii="Times New Roman" w:eastAsia="SimSu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0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06D"/>
    <w:rPr>
      <w:rFonts w:ascii="Segoe UI" w:eastAsia="SimSun" w:hAnsi="Segoe UI" w:cs="Segoe UI"/>
      <w:kern w:val="0"/>
      <w:sz w:val="18"/>
      <w:szCs w:val="18"/>
      <w:lang w:eastAsia="cs-CZ"/>
      <w14:ligatures w14:val="none"/>
    </w:rPr>
  </w:style>
  <w:style w:type="paragraph" w:styleId="Odstavecseseznamem">
    <w:name w:val="List Paragraph"/>
    <w:aliases w:val="Odstavec_muj,Nad,Odstavec cíl se seznamem,Odstavec se seznamem5,Odrážky,Obrázek,_Odstavec se seznamem,Seznam - odrážky,List Paragraph"/>
    <w:basedOn w:val="Normln"/>
    <w:link w:val="OdstavecseseznamemChar"/>
    <w:uiPriority w:val="34"/>
    <w:qFormat/>
    <w:rsid w:val="00C70110"/>
    <w:pPr>
      <w:ind w:left="720"/>
      <w:contextualSpacing/>
    </w:pPr>
  </w:style>
  <w:style w:type="character" w:styleId="slostrnky">
    <w:name w:val="page number"/>
    <w:rsid w:val="00536D46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poznpodarou">
    <w:name w:val="footnote text"/>
    <w:aliases w:val="fn"/>
    <w:basedOn w:val="Normln"/>
    <w:link w:val="TextpoznpodarouChar"/>
    <w:unhideWhenUsed/>
    <w:rsid w:val="00D2746C"/>
    <w:rPr>
      <w:rFonts w:eastAsia="Times New Roman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D2746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D2746C"/>
    <w:rPr>
      <w:vertAlign w:val="superscript"/>
    </w:rPr>
  </w:style>
  <w:style w:type="paragraph" w:styleId="Revize">
    <w:name w:val="Revision"/>
    <w:hidden/>
    <w:uiPriority w:val="99"/>
    <w:semiHidden/>
    <w:rsid w:val="000A19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Headline">
    <w:name w:val="!Headline"/>
    <w:basedOn w:val="Normln"/>
    <w:link w:val="HeadlineChar"/>
    <w:qFormat/>
    <w:rsid w:val="00BB42D9"/>
    <w:rPr>
      <w:b/>
      <w:bCs/>
      <w:color w:val="C00000"/>
      <w:sz w:val="28"/>
      <w:szCs w:val="28"/>
    </w:rPr>
  </w:style>
  <w:style w:type="character" w:customStyle="1" w:styleId="HeadlineChar">
    <w:name w:val="!Headline Char"/>
    <w:basedOn w:val="Standardnpsmoodstavce"/>
    <w:link w:val="Headline"/>
    <w:rsid w:val="00BB42D9"/>
    <w:rPr>
      <w:rFonts w:ascii="Arial" w:eastAsia="SimSun" w:hAnsi="Arial" w:cs="Arial"/>
      <w:b/>
      <w:bCs/>
      <w:color w:val="C00000"/>
      <w:kern w:val="0"/>
      <w:sz w:val="28"/>
      <w:szCs w:val="28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F43EB"/>
    <w:rPr>
      <w:color w:val="666666"/>
    </w:rPr>
  </w:style>
  <w:style w:type="character" w:styleId="Siln">
    <w:name w:val="Strong"/>
    <w:aliases w:val="MT-Texty"/>
    <w:basedOn w:val="Standardnpsmoodstavce"/>
    <w:uiPriority w:val="22"/>
    <w:qFormat/>
    <w:rsid w:val="00CD72D9"/>
    <w:rPr>
      <w:b/>
      <w:bCs/>
    </w:rPr>
  </w:style>
  <w:style w:type="paragraph" w:customStyle="1" w:styleId="Textpsmene">
    <w:name w:val="Text písmene"/>
    <w:basedOn w:val="Normln"/>
    <w:rsid w:val="001A41B8"/>
    <w:pPr>
      <w:spacing w:after="240" w:line="276" w:lineRule="auto"/>
      <w:outlineLvl w:val="7"/>
    </w:pPr>
    <w:rPr>
      <w:rFonts w:ascii="Verdana" w:eastAsia="Times New Roman" w:hAnsi="Verdana" w:cs="Courier New"/>
      <w:szCs w:val="16"/>
    </w:rPr>
  </w:style>
  <w:style w:type="character" w:customStyle="1" w:styleId="TextkomenteChar1">
    <w:name w:val="Text komentáře Char1"/>
    <w:basedOn w:val="Standardnpsmoodstavce"/>
    <w:uiPriority w:val="99"/>
    <w:locked/>
    <w:rsid w:val="001A41B8"/>
  </w:style>
  <w:style w:type="paragraph" w:customStyle="1" w:styleId="MTLNormalhlavicka">
    <w:name w:val="MTL Normal hlavicka"/>
    <w:basedOn w:val="Normln"/>
    <w:link w:val="MTLNormalhlavickaChar"/>
    <w:qFormat/>
    <w:rsid w:val="001A41B8"/>
    <w:pPr>
      <w:jc w:val="center"/>
    </w:pPr>
    <w:rPr>
      <w:rFonts w:ascii="Segoe UI" w:eastAsia="Times New Roman" w:hAnsi="Segoe UI" w:cs="Courier New"/>
      <w:szCs w:val="16"/>
    </w:rPr>
  </w:style>
  <w:style w:type="character" w:customStyle="1" w:styleId="MTLNormalhlavickaChar">
    <w:name w:val="MTL Normal hlavicka Char"/>
    <w:basedOn w:val="Standardnpsmoodstavce"/>
    <w:link w:val="MTLNormalhlavicka"/>
    <w:rsid w:val="001A41B8"/>
    <w:rPr>
      <w:rFonts w:ascii="Segoe UI" w:eastAsia="Times New Roman" w:hAnsi="Segoe UI" w:cs="Courier New"/>
      <w:kern w:val="0"/>
      <w:szCs w:val="16"/>
      <w:lang w:eastAsia="cs-CZ"/>
      <w14:ligatures w14:val="none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List Paragraph Char"/>
    <w:link w:val="Odstavecseseznamem"/>
    <w:uiPriority w:val="34"/>
    <w:qFormat/>
    <w:rsid w:val="00DC71D0"/>
    <w:rPr>
      <w:rFonts w:ascii="Arial" w:eastAsia="SimSun" w:hAnsi="Arial" w:cs="Arial"/>
      <w:kern w:val="0"/>
      <w:lang w:eastAsia="cs-CZ"/>
      <w14:ligatures w14:val="none"/>
    </w:rPr>
  </w:style>
  <w:style w:type="paragraph" w:customStyle="1" w:styleId="Text">
    <w:name w:val="Text"/>
    <w:basedOn w:val="Normln"/>
    <w:link w:val="TextChar"/>
    <w:uiPriority w:val="16"/>
    <w:qFormat/>
    <w:rsid w:val="00827862"/>
    <w:pPr>
      <w:spacing w:after="120" w:line="276" w:lineRule="auto"/>
    </w:pPr>
    <w:rPr>
      <w:rFonts w:ascii="Tahoma" w:eastAsiaTheme="minorHAnsi" w:hAnsi="Tahoma" w:cs="Tahoma"/>
      <w:sz w:val="20"/>
      <w:lang w:eastAsia="en-US"/>
    </w:rPr>
  </w:style>
  <w:style w:type="character" w:customStyle="1" w:styleId="TextChar">
    <w:name w:val="Text Char"/>
    <w:basedOn w:val="Standardnpsmoodstavce"/>
    <w:link w:val="Text"/>
    <w:uiPriority w:val="16"/>
    <w:rsid w:val="00827862"/>
    <w:rPr>
      <w:rFonts w:ascii="Tahoma" w:hAnsi="Tahoma" w:cs="Tahoma"/>
      <w:kern w:val="0"/>
      <w:sz w:val="20"/>
      <w14:ligatures w14:val="none"/>
    </w:rPr>
  </w:style>
  <w:style w:type="paragraph" w:customStyle="1" w:styleId="Tab">
    <w:name w:val="Tab."/>
    <w:basedOn w:val="Normln"/>
    <w:link w:val="TabChar"/>
    <w:uiPriority w:val="12"/>
    <w:qFormat/>
    <w:rsid w:val="00827862"/>
    <w:pPr>
      <w:spacing w:line="276" w:lineRule="auto"/>
      <w:jc w:val="left"/>
    </w:pPr>
    <w:rPr>
      <w:rFonts w:ascii="Tahoma" w:eastAsiaTheme="minorHAnsi" w:hAnsi="Tahoma" w:cstheme="minorBidi"/>
      <w:sz w:val="20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827862"/>
    <w:rPr>
      <w:rFonts w:ascii="Tahoma" w:hAnsi="Tahoma"/>
      <w:kern w:val="0"/>
      <w:sz w:val="20"/>
      <w14:ligatures w14:val="none"/>
    </w:rPr>
  </w:style>
  <w:style w:type="paragraph" w:customStyle="1" w:styleId="lnesl">
    <w:name w:val="Čl. nečísl."/>
    <w:basedOn w:val="Normln"/>
    <w:link w:val="lneslChar"/>
    <w:uiPriority w:val="2"/>
    <w:qFormat/>
    <w:rsid w:val="00827862"/>
    <w:pPr>
      <w:keepNext/>
      <w:pBdr>
        <w:bottom w:val="single" w:sz="12" w:space="1" w:color="595959" w:themeColor="text1" w:themeTint="A6"/>
      </w:pBdr>
      <w:spacing w:before="360" w:after="120" w:line="276" w:lineRule="auto"/>
      <w:jc w:val="left"/>
      <w:outlineLvl w:val="0"/>
    </w:pPr>
    <w:rPr>
      <w:rFonts w:eastAsiaTheme="minorHAnsi"/>
      <w:b/>
      <w:bCs/>
      <w:caps/>
      <w:color w:val="C26161"/>
      <w:sz w:val="28"/>
      <w:szCs w:val="28"/>
      <w:lang w:eastAsia="en-US"/>
    </w:rPr>
  </w:style>
  <w:style w:type="character" w:customStyle="1" w:styleId="lneslChar">
    <w:name w:val="Čl. nečísl. Char"/>
    <w:basedOn w:val="Standardnpsmoodstavce"/>
    <w:link w:val="lnesl"/>
    <w:uiPriority w:val="2"/>
    <w:rsid w:val="00827862"/>
    <w:rPr>
      <w:rFonts w:ascii="Arial" w:hAnsi="Arial" w:cs="Arial"/>
      <w:b/>
      <w:bCs/>
      <w:caps/>
      <w:color w:val="C26161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4EEFC27B59451F89505251877E3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FCAED-AE7C-4236-8FD6-57F13EA30D05}"/>
      </w:docPartPr>
      <w:docPartBody>
        <w:p w:rsidR="00A679D6" w:rsidRDefault="00AC77A0" w:rsidP="00AC77A0">
          <w:pPr>
            <w:pStyle w:val="B74EEFC27B59451F89505251877E3DD7"/>
          </w:pPr>
          <w:r w:rsidRPr="00D63746">
            <w:rPr>
              <w:rStyle w:val="Zstupntext"/>
              <w:highlight w:val="yellow"/>
            </w:rPr>
            <w:t>Klikněte vyberte datum.</w:t>
          </w:r>
        </w:p>
      </w:docPartBody>
    </w:docPart>
    <w:docPart>
      <w:docPartPr>
        <w:name w:val="FC4755E51DFC443A9302BE3EEC25F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DBA64-2693-40E1-B9B7-B261F8AE7BD2}"/>
      </w:docPartPr>
      <w:docPartBody>
        <w:p w:rsidR="00A679D6" w:rsidRDefault="00AC77A0" w:rsidP="00AC77A0">
          <w:pPr>
            <w:pStyle w:val="FC4755E51DFC443A9302BE3EEC25F570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90899E52E0054F35BEF1F27724AF8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18610-0D08-4896-A5C9-410983F09E03}"/>
      </w:docPartPr>
      <w:docPartBody>
        <w:p w:rsidR="00A679D6" w:rsidRDefault="00AC77A0" w:rsidP="00AC77A0">
          <w:pPr>
            <w:pStyle w:val="90899E52E0054F35BEF1F27724AF86AB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25BF72B78A8945068C4A6F6D77043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FCEF8-87B7-4A8B-B63C-B7D5E8A0805C}"/>
      </w:docPartPr>
      <w:docPartBody>
        <w:p w:rsidR="00A679D6" w:rsidRDefault="00AC77A0" w:rsidP="00AC77A0">
          <w:pPr>
            <w:pStyle w:val="25BF72B78A8945068C4A6F6D770438B4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65490CB64CA54E53975FAF3D1EF17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8FC8F-564F-43E7-8274-ACE031AFA5FF}"/>
      </w:docPartPr>
      <w:docPartBody>
        <w:p w:rsidR="00A679D6" w:rsidRDefault="00AC77A0" w:rsidP="00AC77A0">
          <w:pPr>
            <w:pStyle w:val="65490CB64CA54E53975FAF3D1EF17A75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0A53871561EA4D218269A7687C201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B046A-7EEB-4AE5-A2BC-EB4741395054}"/>
      </w:docPartPr>
      <w:docPartBody>
        <w:p w:rsidR="00A679D6" w:rsidRDefault="00AC77A0" w:rsidP="00AC77A0">
          <w:pPr>
            <w:pStyle w:val="0A53871561EA4D218269A7687C201489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DF3BFE4A84AB4FA2B0BD89D055CCB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FBAA-2585-4968-8C25-1028E8DDA896}"/>
      </w:docPartPr>
      <w:docPartBody>
        <w:p w:rsidR="00A679D6" w:rsidRDefault="00AC77A0" w:rsidP="00AC77A0">
          <w:pPr>
            <w:pStyle w:val="DF3BFE4A84AB4FA2B0BD89D055CCBFCA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56C16B3B66B8464E8A3DE4C035A5C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890704-76A6-497A-BD58-ADB71A218B3C}"/>
      </w:docPartPr>
      <w:docPartBody>
        <w:p w:rsidR="00F2654E" w:rsidRDefault="00F2654E" w:rsidP="00F2654E">
          <w:pPr>
            <w:pStyle w:val="56C16B3B66B8464E8A3DE4C035A5C8F5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03F0D65774E64F57A0DEC5456B73E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3923B-1006-4CFD-91C7-2A59C3816D35}"/>
      </w:docPartPr>
      <w:docPartBody>
        <w:p w:rsidR="00F2654E" w:rsidRDefault="00F2654E" w:rsidP="00F2654E">
          <w:pPr>
            <w:pStyle w:val="03F0D65774E64F57A0DEC5456B73E922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F24D80D1168B4A57AC5670DC9C852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E62B4-3DC6-47A5-98EB-5C678260D4C2}"/>
      </w:docPartPr>
      <w:docPartBody>
        <w:p w:rsidR="00F2654E" w:rsidRDefault="00F2654E" w:rsidP="00F2654E">
          <w:pPr>
            <w:pStyle w:val="F24D80D1168B4A57AC5670DC9C852D8B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1D9C231163864901B1450B62FB447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D99AE-69A3-49DE-A7AB-DBE76704458B}"/>
      </w:docPartPr>
      <w:docPartBody>
        <w:p w:rsidR="00F2654E" w:rsidRDefault="00F2654E" w:rsidP="00F2654E">
          <w:pPr>
            <w:pStyle w:val="1D9C231163864901B1450B62FB447419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2993C48F6B4F47BDBB545FEA7946B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5260-DA97-4C78-BDA4-A3D9FDDD1C5F}"/>
      </w:docPartPr>
      <w:docPartBody>
        <w:p w:rsidR="00F2654E" w:rsidRDefault="00F2654E" w:rsidP="00F2654E">
          <w:pPr>
            <w:pStyle w:val="2993C48F6B4F47BDBB545FEA7946BE00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139BE96FCDFD409F96819B01DD9CC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3CD70-B12C-4ABB-8BF8-06DB85C2E858}"/>
      </w:docPartPr>
      <w:docPartBody>
        <w:p w:rsidR="00F2654E" w:rsidRDefault="00F2654E" w:rsidP="00F2654E">
          <w:pPr>
            <w:pStyle w:val="139BE96FCDFD409F96819B01DD9CCD9B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CAAC3452A2974029AC1436F9131BA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1F94D-ECB5-41F7-AC14-C9378618BA6A}"/>
      </w:docPartPr>
      <w:docPartBody>
        <w:p w:rsidR="00F2654E" w:rsidRDefault="00F2654E" w:rsidP="00F2654E">
          <w:pPr>
            <w:pStyle w:val="CAAC3452A2974029AC1436F9131BA92C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4555AEB1C28B4CBEB781E2AFC1AE2D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BD4D-48E8-40B1-8241-BCE33DCBDC72}"/>
      </w:docPartPr>
      <w:docPartBody>
        <w:p w:rsidR="00F2654E" w:rsidRDefault="00F2654E" w:rsidP="00F2654E">
          <w:pPr>
            <w:pStyle w:val="4555AEB1C28B4CBEB781E2AFC1AE2D52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79D75DF4B84B41E393968832020E0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38B35-9B24-46B7-9F14-DA7DCF453640}"/>
      </w:docPartPr>
      <w:docPartBody>
        <w:p w:rsidR="00F2654E" w:rsidRDefault="00F2654E" w:rsidP="00F2654E">
          <w:pPr>
            <w:pStyle w:val="79D75DF4B84B41E393968832020E0B07"/>
          </w:pPr>
          <w:r w:rsidRPr="00D63746">
            <w:rPr>
              <w:rStyle w:val="Zstupntext"/>
              <w:highlight w:val="yellow"/>
            </w:rPr>
            <w:t>Klikněte vyberte datum.</w:t>
          </w:r>
        </w:p>
      </w:docPartBody>
    </w:docPart>
    <w:docPart>
      <w:docPartPr>
        <w:name w:val="DC02EBE13CCC42BC911C5A7C191DA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8CBB5-1109-4E5F-8D6C-4F4462465095}"/>
      </w:docPartPr>
      <w:docPartBody>
        <w:p w:rsidR="00F2654E" w:rsidRDefault="00F2654E" w:rsidP="00F2654E">
          <w:pPr>
            <w:pStyle w:val="DC02EBE13CCC42BC911C5A7C191DACB7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923E3B97596D42CD8554B3B50D1C9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B1B33-9C3E-4ECC-9D5B-2AF7C147777D}"/>
      </w:docPartPr>
      <w:docPartBody>
        <w:p w:rsidR="00F2654E" w:rsidRDefault="00F2654E" w:rsidP="00F2654E">
          <w:pPr>
            <w:pStyle w:val="923E3B97596D42CD8554B3B50D1C9C63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292B1F4E032046E9926E71CEC7285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9561D-E37C-4485-9697-62A1E0298B49}"/>
      </w:docPartPr>
      <w:docPartBody>
        <w:p w:rsidR="00F2654E" w:rsidRDefault="00F2654E" w:rsidP="00F2654E">
          <w:pPr>
            <w:pStyle w:val="292B1F4E032046E9926E71CEC728508C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08E5F557B0294402B6BCF5CE507BE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1B974-294A-451F-B4FE-1A8465C173DA}"/>
      </w:docPartPr>
      <w:docPartBody>
        <w:p w:rsidR="00F2654E" w:rsidRDefault="00F2654E" w:rsidP="00F2654E">
          <w:pPr>
            <w:pStyle w:val="08E5F557B0294402B6BCF5CE507BE14C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A695B4FAFAAD4538B0C4F4AE8B744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8683D-8FB9-42CC-AC1A-0EBCFF17F904}"/>
      </w:docPartPr>
      <w:docPartBody>
        <w:p w:rsidR="00F2654E" w:rsidRDefault="00F2654E" w:rsidP="00F2654E">
          <w:pPr>
            <w:pStyle w:val="A695B4FAFAAD4538B0C4F4AE8B744338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4825970FF420497E954BAB0CE3D47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CD94F-5305-4A1F-B9A2-B4750E2B57B7}"/>
      </w:docPartPr>
      <w:docPartBody>
        <w:p w:rsidR="00F2654E" w:rsidRDefault="00F2654E" w:rsidP="00F2654E">
          <w:pPr>
            <w:pStyle w:val="4825970FF420497E954BAB0CE3D47EB7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  <w:docPart>
      <w:docPartPr>
        <w:name w:val="77683C5BB2A8497CBED17213E81EC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5E7A0-2D94-46A8-9147-2B86A5DC6785}"/>
      </w:docPartPr>
      <w:docPartBody>
        <w:p w:rsidR="00F2654E" w:rsidRDefault="00F2654E" w:rsidP="00F2654E">
          <w:pPr>
            <w:pStyle w:val="77683C5BB2A8497CBED17213E81ECC55"/>
          </w:pPr>
          <w:r w:rsidRPr="00D63746">
            <w:rPr>
              <w:rStyle w:val="Zstupntext"/>
              <w:highlight w:val="yellow"/>
            </w:rPr>
            <w:t>Klikněte vyberte datum.</w:t>
          </w:r>
        </w:p>
      </w:docPartBody>
    </w:docPart>
    <w:docPart>
      <w:docPartPr>
        <w:name w:val="C12521EDAAC844249241B9D9D44C7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91480-8599-4F5F-921D-314C24D251F2}"/>
      </w:docPartPr>
      <w:docPartBody>
        <w:p w:rsidR="000C5B81" w:rsidRDefault="00C157FF" w:rsidP="00C157FF">
          <w:pPr>
            <w:pStyle w:val="C12521EDAAC844249241B9D9D44C78BD"/>
          </w:pPr>
          <w:r w:rsidRPr="00D63746">
            <w:rPr>
              <w:rStyle w:val="Zstupntext"/>
              <w:highlight w:val="yellow"/>
            </w:rPr>
            <w:t>Doplní účastní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A7"/>
    <w:rsid w:val="000C5B81"/>
    <w:rsid w:val="000E1A5A"/>
    <w:rsid w:val="000E4A6E"/>
    <w:rsid w:val="001801BD"/>
    <w:rsid w:val="00187318"/>
    <w:rsid w:val="001C2D22"/>
    <w:rsid w:val="00285643"/>
    <w:rsid w:val="0035479C"/>
    <w:rsid w:val="00526150"/>
    <w:rsid w:val="005E48A7"/>
    <w:rsid w:val="00647AB3"/>
    <w:rsid w:val="0081043B"/>
    <w:rsid w:val="008B00F2"/>
    <w:rsid w:val="00994C5F"/>
    <w:rsid w:val="00A679D6"/>
    <w:rsid w:val="00A7623D"/>
    <w:rsid w:val="00AC77A0"/>
    <w:rsid w:val="00B77B74"/>
    <w:rsid w:val="00B82681"/>
    <w:rsid w:val="00BD106A"/>
    <w:rsid w:val="00C157FF"/>
    <w:rsid w:val="00CD5740"/>
    <w:rsid w:val="00CE5DD6"/>
    <w:rsid w:val="00D64EEE"/>
    <w:rsid w:val="00DA1FB5"/>
    <w:rsid w:val="00EC18D8"/>
    <w:rsid w:val="00F2654E"/>
    <w:rsid w:val="00F6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7FF"/>
    <w:rPr>
      <w:color w:val="666666"/>
    </w:rPr>
  </w:style>
  <w:style w:type="paragraph" w:customStyle="1" w:styleId="C12521EDAAC844249241B9D9D44C78BD">
    <w:name w:val="C12521EDAAC844249241B9D9D44C78BD"/>
    <w:rsid w:val="00C157FF"/>
  </w:style>
  <w:style w:type="paragraph" w:customStyle="1" w:styleId="FC4755E51DFC443A9302BE3EEC25F570">
    <w:name w:val="FC4755E51DFC443A9302BE3EEC25F570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90899E52E0054F35BEF1F27724AF86AB">
    <w:name w:val="90899E52E0054F35BEF1F27724AF86AB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25BF72B78A8945068C4A6F6D770438B4">
    <w:name w:val="25BF72B78A8945068C4A6F6D770438B4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65490CB64CA54E53975FAF3D1EF17A75">
    <w:name w:val="65490CB64CA54E53975FAF3D1EF17A75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0A53871561EA4D218269A7687C201489">
    <w:name w:val="0A53871561EA4D218269A7687C201489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DF3BFE4A84AB4FA2B0BD89D055CCBFCA">
    <w:name w:val="DF3BFE4A84AB4FA2B0BD89D055CCBFCA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B74EEFC27B59451F89505251877E3DD7">
    <w:name w:val="B74EEFC27B59451F89505251877E3DD7"/>
    <w:rsid w:val="00AC77A0"/>
    <w:pPr>
      <w:spacing w:after="0" w:line="240" w:lineRule="auto"/>
      <w:jc w:val="both"/>
    </w:pPr>
    <w:rPr>
      <w:rFonts w:ascii="Arial" w:eastAsia="SimSun" w:hAnsi="Arial" w:cs="Arial"/>
      <w:kern w:val="0"/>
      <w:sz w:val="22"/>
      <w:szCs w:val="22"/>
      <w14:ligatures w14:val="none"/>
    </w:rPr>
  </w:style>
  <w:style w:type="paragraph" w:customStyle="1" w:styleId="56C16B3B66B8464E8A3DE4C035A5C8F5">
    <w:name w:val="56C16B3B66B8464E8A3DE4C035A5C8F5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3F0D65774E64F57A0DEC5456B73E922">
    <w:name w:val="03F0D65774E64F57A0DEC5456B73E922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24D80D1168B4A57AC5670DC9C852D8B">
    <w:name w:val="F24D80D1168B4A57AC5670DC9C852D8B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9C231163864901B1450B62FB447419">
    <w:name w:val="1D9C231163864901B1450B62FB447419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93C48F6B4F47BDBB545FEA7946BE00">
    <w:name w:val="2993C48F6B4F47BDBB545FEA7946BE00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9BE96FCDFD409F96819B01DD9CCD9B">
    <w:name w:val="139BE96FCDFD409F96819B01DD9CCD9B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AAC3452A2974029AC1436F9131BA92C">
    <w:name w:val="CAAC3452A2974029AC1436F9131BA92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55AEB1C28B4CBEB781E2AFC1AE2D52">
    <w:name w:val="4555AEB1C28B4CBEB781E2AFC1AE2D52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D75DF4B84B41E393968832020E0B07">
    <w:name w:val="79D75DF4B84B41E393968832020E0B07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02EBE13CCC42BC911C5A7C191DACB7">
    <w:name w:val="DC02EBE13CCC42BC911C5A7C191DACB7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23E3B97596D42CD8554B3B50D1C9C63">
    <w:name w:val="923E3B97596D42CD8554B3B50D1C9C63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2B1F4E032046E9926E71CEC728508C">
    <w:name w:val="292B1F4E032046E9926E71CEC728508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8E5F557B0294402B6BCF5CE507BE14C">
    <w:name w:val="08E5F557B0294402B6BCF5CE507BE14C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95B4FAFAAD4538B0C4F4AE8B744338">
    <w:name w:val="A695B4FAFAAD4538B0C4F4AE8B744338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25970FF420497E954BAB0CE3D47EB7">
    <w:name w:val="4825970FF420497E954BAB0CE3D47EB7"/>
    <w:rsid w:val="00F2654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7683C5BB2A8497CBED17213E81ECC55">
    <w:name w:val="77683C5BB2A8497CBED17213E81ECC55"/>
    <w:rsid w:val="00F2654E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842FECC5D4141B6C29D631F0D2ADE" ma:contentTypeVersion="4" ma:contentTypeDescription="Vytvoří nový dokument" ma:contentTypeScope="" ma:versionID="5ecd4358afa6401021707ddd214d12eb">
  <xsd:schema xmlns:xsd="http://www.w3.org/2001/XMLSchema" xmlns:xs="http://www.w3.org/2001/XMLSchema" xmlns:p="http://schemas.microsoft.com/office/2006/metadata/properties" xmlns:ns2="4116cb6e-70e0-4477-8a9d-d544e24d8291" targetNamespace="http://schemas.microsoft.com/office/2006/metadata/properties" ma:root="true" ma:fieldsID="826da636ec338076514d7acc72c9a1d2" ns2:_="">
    <xsd:import namespace="4116cb6e-70e0-4477-8a9d-d544e24d8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Fin_x00e1_ln_x00ed_ve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cb6e-70e0-4477-8a9d-d544e24d8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_x00e1_ln_x00ed_verze" ma:index="11" nillable="true" ma:displayName="Finální verze" ma:default="0" ma:format="Dropdown" ma:internalName="Fin_x00e1_ln_x00ed_verz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_x00e1_ln_x00ed_verze xmlns="4116cb6e-70e0-4477-8a9d-d544e24d8291">false</Fin_x00e1_ln_x00ed_verz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F860-BD1F-4448-B280-F47A28081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F9728-FD4E-4E1C-A6AD-B973ABF18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6cb6e-70e0-4477-8a9d-d544e24d8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0DCA9-F333-4C27-BDDA-FBCE0BAEDFEC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4116cb6e-70e0-4477-8a9d-d544e24d8291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AF9A37-BF57-4D81-BC13-637C78DB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Halla</dc:creator>
  <cp:keywords/>
  <dc:description/>
  <cp:lastModifiedBy>Halla Slavomír</cp:lastModifiedBy>
  <cp:revision>7</cp:revision>
  <cp:lastPrinted>2025-09-18T08:26:00Z</cp:lastPrinted>
  <dcterms:created xsi:type="dcterms:W3CDTF">2026-01-29T11:25:00Z</dcterms:created>
  <dcterms:modified xsi:type="dcterms:W3CDTF">2026-03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842FECC5D4141B6C29D631F0D2ADE</vt:lpwstr>
  </property>
  <property fmtid="{D5CDD505-2E9C-101B-9397-08002B2CF9AE}" pid="3" name="MediaServiceImageTags">
    <vt:lpwstr/>
  </property>
</Properties>
</file>